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41B6" w14:textId="77777777" w:rsidR="00E7470C" w:rsidRDefault="009E343D">
      <w:pPr>
        <w:pStyle w:val="Kop1"/>
        <w:tabs>
          <w:tab w:val="left" w:pos="2127"/>
          <w:tab w:val="left" w:pos="2835"/>
        </w:tabs>
      </w:pPr>
      <w:r>
        <w:t>P</w:t>
      </w:r>
      <w:r>
        <w:t>ersonalia</w:t>
      </w:r>
    </w:p>
    <w:p w14:paraId="01FDBE89" w14:textId="62C296EB" w:rsidR="00E7470C" w:rsidRDefault="009E343D">
      <w:pPr>
        <w:tabs>
          <w:tab w:val="left" w:pos="2127"/>
          <w:tab w:val="left" w:pos="2268"/>
        </w:tabs>
      </w:pPr>
      <w:r w:rsidRPr="00B24CDE">
        <w:rPr>
          <w:rStyle w:val="LabelVetHOOFDletterChar"/>
        </w:rPr>
        <w:t>NAAM:</w:t>
      </w:r>
      <w:r>
        <w:tab/>
        <w:t>X</w:t>
      </w:r>
    </w:p>
    <w:p w14:paraId="7E8331F5" w14:textId="77777777" w:rsidR="00E7470C" w:rsidRDefault="009E343D">
      <w:pPr>
        <w:tabs>
          <w:tab w:val="left" w:pos="2127"/>
          <w:tab w:val="left" w:pos="2268"/>
        </w:tabs>
      </w:pPr>
      <w:r w:rsidRPr="00CD47AA">
        <w:rPr>
          <w:rStyle w:val="Kop2Char"/>
        </w:rPr>
        <w:t>WOONPLAATS:</w:t>
      </w:r>
      <w:r w:rsidRPr="00CD47AA">
        <w:rPr>
          <w:rStyle w:val="Kop2Char"/>
        </w:rPr>
        <w:tab/>
      </w:r>
      <w:r>
        <w:t>Groningen</w:t>
      </w:r>
    </w:p>
    <w:p w14:paraId="0A2079F2" w14:textId="77777777" w:rsidR="00E7470C" w:rsidRDefault="009E343D">
      <w:pPr>
        <w:tabs>
          <w:tab w:val="left" w:pos="2127"/>
          <w:tab w:val="left" w:pos="2268"/>
        </w:tabs>
      </w:pPr>
      <w:r w:rsidRPr="00CD47AA">
        <w:rPr>
          <w:rStyle w:val="Kop2Char"/>
        </w:rPr>
        <w:t>FUNCTIE:</w:t>
      </w:r>
      <w:r>
        <w:tab/>
      </w:r>
      <w:r w:rsidRPr="009462B7">
        <w:t>Full Stack Java Developer</w:t>
      </w:r>
    </w:p>
    <w:p w14:paraId="1AF2FFB9" w14:textId="77777777" w:rsidR="00E7470C" w:rsidRDefault="009E343D">
      <w:pPr>
        <w:tabs>
          <w:tab w:val="left" w:pos="2127"/>
          <w:tab w:val="left" w:pos="2268"/>
        </w:tabs>
      </w:pPr>
      <w:r w:rsidRPr="00CD47AA">
        <w:rPr>
          <w:rStyle w:val="Kop2Char"/>
        </w:rPr>
        <w:t>GEBOORTEDATUM:</w:t>
      </w:r>
      <w:r>
        <w:tab/>
      </w:r>
      <w:r>
        <w:t>28-2-1956</w:t>
      </w:r>
    </w:p>
    <w:p w14:paraId="774928A1" w14:textId="77777777" w:rsidR="00E7470C" w:rsidRDefault="009E343D">
      <w:pPr>
        <w:tabs>
          <w:tab w:val="left" w:pos="2127"/>
          <w:tab w:val="left" w:pos="2268"/>
        </w:tabs>
      </w:pPr>
      <w:r w:rsidRPr="009952E4">
        <w:rPr>
          <w:rStyle w:val="Kop2Char"/>
        </w:rPr>
        <w:t>NATIONALITEIT:</w:t>
      </w:r>
      <w:r w:rsidRPr="009952E4">
        <w:rPr>
          <w:b/>
        </w:rPr>
        <w:tab/>
      </w:r>
      <w:r w:rsidRPr="009952E4">
        <w:t>Nederlands</w:t>
      </w:r>
    </w:p>
    <w:p w14:paraId="4CA8B32E" w14:textId="77777777" w:rsidR="00E7470C" w:rsidRDefault="009E343D">
      <w:pPr>
        <w:tabs>
          <w:tab w:val="left" w:pos="2127"/>
          <w:tab w:val="left" w:pos="2268"/>
        </w:tabs>
      </w:pPr>
      <w:r w:rsidRPr="009952E4">
        <w:rPr>
          <w:rStyle w:val="Kop2Char"/>
        </w:rPr>
        <w:t>TALEN:</w:t>
      </w:r>
      <w:r w:rsidRPr="009952E4">
        <w:rPr>
          <w:rStyle w:val="Kop2Char"/>
        </w:rPr>
        <w:tab/>
      </w:r>
      <w:r w:rsidRPr="009952E4">
        <w:t>Nederlands, Engels</w:t>
      </w:r>
    </w:p>
    <w:p w14:paraId="7EEECDF0" w14:textId="77777777" w:rsidR="00E7470C" w:rsidRDefault="009E343D">
      <w:pPr>
        <w:tabs>
          <w:tab w:val="left" w:pos="2127"/>
          <w:tab w:val="left" w:pos="2268"/>
        </w:tabs>
      </w:pPr>
      <w:r w:rsidRPr="009952E4">
        <w:rPr>
          <w:rStyle w:val="Kop2Char"/>
        </w:rPr>
        <w:t>ERVARING SINDS:</w:t>
      </w:r>
      <w:r w:rsidRPr="009952E4">
        <w:tab/>
      </w:r>
      <w:r w:rsidRPr="009952E4">
        <w:t>2016</w:t>
      </w:r>
    </w:p>
    <w:p w14:paraId="2A5F7569" w14:textId="77777777" w:rsidR="00E7470C" w:rsidRDefault="00E7470C">
      <w:pPr>
        <w:tabs>
          <w:tab w:val="left" w:pos="2835"/>
        </w:tabs>
      </w:pPr>
    </w:p>
    <w:p w14:paraId="2B28157D" w14:textId="77777777" w:rsidR="00E7470C" w:rsidRDefault="009E343D">
      <w:pPr>
        <w:pStyle w:val="Kop1"/>
        <w:tabs>
          <w:tab w:val="left" w:pos="2835"/>
        </w:tabs>
      </w:pPr>
      <w:r w:rsidRPr="000A52E1">
        <w:t>S</w:t>
      </w:r>
      <w:r w:rsidRPr="000A52E1">
        <w:t>pecialism</w:t>
      </w:r>
      <w:r w:rsidRPr="000A52E1">
        <w:t>e</w:t>
      </w:r>
    </w:p>
    <w:p w14:paraId="3BCD15CE" w14:textId="77777777" w:rsidR="00E7470C" w:rsidRDefault="009E343D">
      <w:pPr>
        <w:numPr>
          <w:ilvl w:val="0"/>
          <w:numId w:val="12"/>
        </w:numPr>
        <w:ind w:left="375" w:right="375"/>
      </w:pPr>
      <w:r>
        <w:t>Java</w:t>
      </w:r>
    </w:p>
    <w:p w14:paraId="45CA5EEB" w14:textId="77777777" w:rsidR="00E7470C" w:rsidRDefault="009E343D">
      <w:pPr>
        <w:numPr>
          <w:ilvl w:val="0"/>
          <w:numId w:val="12"/>
        </w:numPr>
        <w:ind w:left="375" w:right="375"/>
      </w:pPr>
      <w:r>
        <w:t>C#</w:t>
      </w:r>
    </w:p>
    <w:p w14:paraId="7FA84A77" w14:textId="77777777" w:rsidR="00E7470C" w:rsidRDefault="009E343D">
      <w:pPr>
        <w:numPr>
          <w:ilvl w:val="0"/>
          <w:numId w:val="12"/>
        </w:numPr>
        <w:ind w:left="375" w:right="375"/>
      </w:pPr>
      <w:r>
        <w:t>.NET</w:t>
      </w:r>
    </w:p>
    <w:p w14:paraId="763DA30D" w14:textId="77777777" w:rsidR="00E7470C" w:rsidRDefault="009E343D">
      <w:pPr>
        <w:numPr>
          <w:ilvl w:val="0"/>
          <w:numId w:val="12"/>
        </w:numPr>
        <w:ind w:left="375" w:right="375"/>
      </w:pPr>
      <w:r>
        <w:t>REST APIs</w:t>
      </w:r>
    </w:p>
    <w:p w14:paraId="35A51240" w14:textId="77777777" w:rsidR="00E7470C" w:rsidRDefault="009E343D">
      <w:pPr>
        <w:numPr>
          <w:ilvl w:val="0"/>
          <w:numId w:val="12"/>
        </w:numPr>
        <w:spacing w:afterAutospacing="1"/>
        <w:ind w:left="375" w:right="375"/>
      </w:pPr>
      <w:r>
        <w:t>Agile Scrum</w:t>
      </w:r>
    </w:p>
    <w:p w14:paraId="18B9E3B7" w14:textId="77777777" w:rsidR="00E7470C" w:rsidRDefault="009E343D">
      <w:pPr>
        <w:pStyle w:val="Kop1"/>
        <w:tabs>
          <w:tab w:val="left" w:pos="2835"/>
        </w:tabs>
      </w:pPr>
      <w:r w:rsidRPr="000A52E1">
        <w:t>S</w:t>
      </w:r>
      <w:r w:rsidRPr="000A52E1">
        <w:t>amenvatting</w:t>
      </w:r>
    </w:p>
    <w:p w14:paraId="2E619B61" w14:textId="117EEB87" w:rsidR="00E7470C" w:rsidRDefault="009E343D">
      <w:r>
        <w:t>De heer X</w:t>
      </w:r>
      <w:r>
        <w:t xml:space="preserve"> heeft een Bachelor in HBO-ICT en heeft 4 jaar werkervaring in de ICT als Full Stack Developer. Momenteel is hij werkzaam als Full Stack Java Developer bij CIMSOLUTIONS.</w:t>
      </w:r>
    </w:p>
    <w:p w14:paraId="71929F0B" w14:textId="77777777" w:rsidR="00E7470C" w:rsidRDefault="00E7470C"/>
    <w:p w14:paraId="20EC5BCA" w14:textId="2239CED5" w:rsidR="00E7470C" w:rsidRDefault="009E343D">
      <w:r>
        <w:t>Bij de Belastingdienst is de heer X</w:t>
      </w:r>
      <w:r>
        <w:t xml:space="preserve"> betrokke</w:t>
      </w:r>
      <w:r>
        <w:t>n bij het ontwikkelen van een applicatie voor de heffers en inspecteurs van het vennootschapsbelastingteam. In deze applicatie kunnen zij de aangifte van bedrijven controleren. Tijdens het project wordt gewerkt met Scrum in combinatie met Safe. De applicat</w:t>
      </w:r>
      <w:r>
        <w:t>ie bestaat uit een front-end gebouwd met behulp van Angular 9, een back-end gebouwd met Java EE en voor de database is gebruik gemaakt van een DB2 database en JPA.</w:t>
      </w:r>
    </w:p>
    <w:p w14:paraId="268A125A" w14:textId="77777777" w:rsidR="00E7470C" w:rsidRDefault="00E7470C"/>
    <w:p w14:paraId="19EEC27E" w14:textId="5821C94C" w:rsidR="00E7470C" w:rsidRDefault="009E343D">
      <w:r>
        <w:t>De heer X</w:t>
      </w:r>
      <w:r>
        <w:t xml:space="preserve"> is bij CIMSOLUTIONS betrokken geweest bij het ontwikkelen van een appli</w:t>
      </w:r>
      <w:r>
        <w:t>catie die de laatste technologieën ten aanzien van parkeren bevat, zoals kentekenherkenning, automatisch betalen en reserveren genaamd S-Park. Tijdens het project wordt er gewerkt in een Scrum team bestaande uit 8 personen, in sprints van 2 weken. De appli</w:t>
      </w:r>
      <w:r>
        <w:t>catie bestaat uit een REST API gemaakt met behulp van Spring Boot, de database is gebouwd met behulp van Hibernate, JPA en PostgreSQL en de frontend is gebouwd in Angular 6. De code wordt automatisch getest in een Jenkins pipeline in combinatie met GIT, Cu</w:t>
      </w:r>
      <w:r>
        <w:t>cumber, JUnit, Jasmine en Karma.</w:t>
      </w:r>
    </w:p>
    <w:p w14:paraId="77A80D4C" w14:textId="77777777" w:rsidR="00E7470C" w:rsidRDefault="00E7470C"/>
    <w:p w14:paraId="05131F4A" w14:textId="2AF698A3" w:rsidR="00E7470C" w:rsidRDefault="009E343D">
      <w:r>
        <w:t>De heer X</w:t>
      </w:r>
      <w:r>
        <w:t xml:space="preserve"> is sociaal vaardig, heeft oog voor klantwensen en speelt snel in op de gevraagde situaties, zowel technisch als op het gebied van samenwerken. Zijn achtergrond ligt in de topsport en dit heeft hem veel </w:t>
      </w:r>
      <w:r>
        <w:t>discipline bijgebracht, samen met een winnaarsmentaliteit. Mede door sport is hij ook in staat om goed in teams te werken en kan hiermee een toegevoegde waarde zijn voor uw bedrijf.</w:t>
      </w:r>
    </w:p>
    <w:p w14:paraId="49A404F7" w14:textId="77777777" w:rsidR="00E7470C" w:rsidRDefault="00E7470C"/>
    <w:p w14:paraId="345F6294" w14:textId="2CCEC940" w:rsidR="00E7470C" w:rsidRDefault="009E343D">
      <w:r>
        <w:t>De heer X</w:t>
      </w:r>
      <w:r>
        <w:t xml:space="preserve"> heeft kennis van meerdere programmeertalen zoals Java, Typescript, PHP en C#/.NET en is hij bekend met de OOP principes en heeft veel ervaring met het ontwikkelen van REST APIs in Spring Boot. Ook is hij in het bezit van zijn OCA, OCP e</w:t>
      </w:r>
      <w:r>
        <w:t>n Professional Scrum Master I certificaat.</w:t>
      </w:r>
    </w:p>
    <w:p w14:paraId="4A55A25B" w14:textId="77777777" w:rsidR="00E7470C" w:rsidRDefault="00E7470C"/>
    <w:p w14:paraId="524247B0" w14:textId="77777777" w:rsidR="00E7470C" w:rsidRDefault="00E7470C">
      <w:pPr>
        <w:tabs>
          <w:tab w:val="left" w:pos="2835"/>
        </w:tabs>
      </w:pPr>
    </w:p>
    <w:p w14:paraId="53C5017B" w14:textId="77777777" w:rsidR="00E7470C" w:rsidRDefault="009E343D">
      <w:pPr>
        <w:pStyle w:val="Kop1"/>
        <w:tabs>
          <w:tab w:val="left" w:pos="2835"/>
        </w:tabs>
      </w:pPr>
      <w:r w:rsidRPr="000A52E1">
        <w:t>O</w:t>
      </w:r>
      <w:r w:rsidRPr="000A52E1">
        <w:t>pleiding</w:t>
      </w:r>
      <w:r w:rsidRPr="000A52E1">
        <w:t>en</w:t>
      </w:r>
    </w:p>
    <w:p w14:paraId="47D69DA8" w14:textId="77777777" w:rsidR="00E7470C" w:rsidRDefault="009E343D">
      <w:r>
        <w:t>2014 - 2018 HBO-ICT Software Engineering</w:t>
      </w:r>
    </w:p>
    <w:p w14:paraId="0F6B04EF" w14:textId="77777777" w:rsidR="00E7470C" w:rsidRDefault="00E7470C">
      <w:pPr>
        <w:tabs>
          <w:tab w:val="left" w:pos="2835"/>
        </w:tabs>
      </w:pPr>
    </w:p>
    <w:p w14:paraId="17A90291" w14:textId="77777777" w:rsidR="00E7470C" w:rsidRDefault="009E343D">
      <w:pPr>
        <w:pStyle w:val="Kop1"/>
        <w:tabs>
          <w:tab w:val="left" w:pos="2835"/>
        </w:tabs>
      </w:pPr>
      <w:r w:rsidRPr="000A52E1">
        <w:lastRenderedPageBreak/>
        <w:t>Trainingen</w:t>
      </w:r>
    </w:p>
    <w:p w14:paraId="49D441ED" w14:textId="77777777" w:rsidR="00E7470C" w:rsidRPr="009E343D" w:rsidRDefault="009E343D">
      <w:pPr>
        <w:rPr>
          <w:lang w:val="en-US"/>
        </w:rPr>
      </w:pPr>
      <w:r w:rsidRPr="009E343D">
        <w:rPr>
          <w:lang w:val="en-US"/>
        </w:rPr>
        <w:t>2018 T-Shaped training Java - CIMSOLUTIONS</w:t>
      </w:r>
    </w:p>
    <w:p w14:paraId="6EF20559" w14:textId="77777777" w:rsidR="00E7470C" w:rsidRPr="009E343D" w:rsidRDefault="00E7470C">
      <w:pPr>
        <w:tabs>
          <w:tab w:val="left" w:pos="2835"/>
        </w:tabs>
        <w:rPr>
          <w:lang w:val="en-US"/>
        </w:rPr>
      </w:pPr>
    </w:p>
    <w:p w14:paraId="55C428E2" w14:textId="77777777" w:rsidR="00E7470C" w:rsidRPr="009E343D" w:rsidRDefault="009E343D">
      <w:pPr>
        <w:pStyle w:val="Kop1"/>
        <w:tabs>
          <w:tab w:val="left" w:pos="2835"/>
        </w:tabs>
        <w:rPr>
          <w:lang w:val="en-US"/>
        </w:rPr>
      </w:pPr>
      <w:r w:rsidRPr="009E343D">
        <w:rPr>
          <w:lang w:val="en-US"/>
        </w:rPr>
        <w:t>C</w:t>
      </w:r>
      <w:r w:rsidRPr="009E343D">
        <w:rPr>
          <w:lang w:val="en-US"/>
        </w:rPr>
        <w:t>ertificeringe</w:t>
      </w:r>
      <w:r w:rsidRPr="009E343D">
        <w:rPr>
          <w:lang w:val="en-US"/>
        </w:rPr>
        <w:t>n</w:t>
      </w:r>
    </w:p>
    <w:p w14:paraId="61614230" w14:textId="77777777" w:rsidR="00E7470C" w:rsidRPr="009E343D" w:rsidRDefault="009E343D">
      <w:pPr>
        <w:rPr>
          <w:lang w:val="en-US"/>
        </w:rPr>
      </w:pPr>
      <w:r w:rsidRPr="009E343D">
        <w:rPr>
          <w:lang w:val="en-US"/>
        </w:rPr>
        <w:t>2019 Cloud Computing Foundation</w:t>
      </w:r>
      <w:r w:rsidRPr="009E343D">
        <w:rPr>
          <w:lang w:val="en-US"/>
        </w:rPr>
        <w:br/>
      </w:r>
      <w:r w:rsidRPr="009E343D">
        <w:rPr>
          <w:lang w:val="en-US"/>
        </w:rPr>
        <w:t>2019 Oracle Certified Professional, Java SE 8 Programmer</w:t>
      </w:r>
      <w:r w:rsidRPr="009E343D">
        <w:rPr>
          <w:lang w:val="en-US"/>
        </w:rPr>
        <w:br/>
        <w:t>2019 Professional Scrum Master I</w:t>
      </w:r>
      <w:r w:rsidRPr="009E343D">
        <w:rPr>
          <w:lang w:val="en-US"/>
        </w:rPr>
        <w:br/>
        <w:t>2018 Oracle Certified Associate, Java SE 8 Programmer</w:t>
      </w:r>
    </w:p>
    <w:p w14:paraId="6B350E57" w14:textId="77777777" w:rsidR="00E7470C" w:rsidRPr="009E343D" w:rsidRDefault="00E7470C">
      <w:pPr>
        <w:tabs>
          <w:tab w:val="left" w:pos="2835"/>
        </w:tabs>
        <w:rPr>
          <w:lang w:val="en-US"/>
        </w:rPr>
      </w:pPr>
    </w:p>
    <w:p w14:paraId="6D7416D0" w14:textId="77777777" w:rsidR="00E7470C" w:rsidRPr="009E343D" w:rsidRDefault="009E343D">
      <w:pPr>
        <w:pStyle w:val="Kop1"/>
        <w:tabs>
          <w:tab w:val="left" w:pos="2835"/>
        </w:tabs>
        <w:rPr>
          <w:lang w:val="en-US"/>
        </w:rPr>
      </w:pPr>
      <w:r w:rsidRPr="009E343D">
        <w:rPr>
          <w:lang w:val="en-US"/>
        </w:rPr>
        <w:t>Expertise</w:t>
      </w:r>
    </w:p>
    <w:p w14:paraId="199C2978" w14:textId="77777777" w:rsidR="00E7470C" w:rsidRPr="009E343D" w:rsidRDefault="009E343D">
      <w:pPr>
        <w:tabs>
          <w:tab w:val="left" w:pos="2835"/>
        </w:tabs>
        <w:rPr>
          <w:lang w:val="en-US"/>
        </w:rPr>
      </w:pPr>
      <w:r w:rsidRPr="009E343D">
        <w:rPr>
          <w:b/>
          <w:lang w:val="en-US"/>
        </w:rPr>
        <w:t>BESTURINGSSYSTEMEN</w:t>
      </w:r>
      <w:r w:rsidRPr="009E343D">
        <w:rPr>
          <w:b/>
          <w:lang w:val="en-US"/>
        </w:rPr>
        <w:t>:</w:t>
      </w:r>
      <w:r w:rsidRPr="009E343D">
        <w:rPr>
          <w:lang w:val="en-US"/>
        </w:rPr>
        <w:t xml:space="preserve"> </w:t>
      </w:r>
      <w:r w:rsidRPr="009E343D">
        <w:rPr>
          <w:lang w:val="en-US"/>
        </w:rPr>
        <w:t>Windows 10, Windows 8, Windows 7, Windows XP, Ubuntu, Ubuntu 14.04 &amp; 16.04, macOS</w:t>
      </w:r>
    </w:p>
    <w:p w14:paraId="16EF9678" w14:textId="77777777" w:rsidR="00E7470C" w:rsidRPr="009E343D" w:rsidRDefault="009E343D">
      <w:pPr>
        <w:tabs>
          <w:tab w:val="left" w:pos="2835"/>
        </w:tabs>
        <w:rPr>
          <w:lang w:val="en-US"/>
        </w:rPr>
      </w:pPr>
      <w:r w:rsidRPr="009E343D">
        <w:rPr>
          <w:b/>
          <w:lang w:val="en-US"/>
        </w:rPr>
        <w:t>TOOLS</w:t>
      </w:r>
      <w:r w:rsidRPr="009E343D">
        <w:rPr>
          <w:b/>
          <w:lang w:val="en-US"/>
        </w:rPr>
        <w:t>:</w:t>
      </w:r>
      <w:r w:rsidRPr="009E343D">
        <w:rPr>
          <w:lang w:val="en-US"/>
        </w:rPr>
        <w:t xml:space="preserve"> </w:t>
      </w:r>
      <w:proofErr w:type="spellStart"/>
      <w:r w:rsidRPr="009E343D">
        <w:rPr>
          <w:lang w:val="en-US"/>
        </w:rPr>
        <w:t>InteliJ</w:t>
      </w:r>
      <w:proofErr w:type="spellEnd"/>
      <w:r w:rsidRPr="009E343D">
        <w:rPr>
          <w:lang w:val="en-US"/>
        </w:rPr>
        <w:t xml:space="preserve">, Hibernate, Maven, Spring, Jira, Gitlab, Bitbucket Jenkins, Eclipse, </w:t>
      </w:r>
      <w:proofErr w:type="spellStart"/>
      <w:r w:rsidRPr="009E343D">
        <w:rPr>
          <w:lang w:val="en-US"/>
        </w:rPr>
        <w:t>PhpStorm</w:t>
      </w:r>
      <w:proofErr w:type="spellEnd"/>
      <w:r w:rsidRPr="009E343D">
        <w:rPr>
          <w:lang w:val="en-US"/>
        </w:rPr>
        <w:t xml:space="preserve">, </w:t>
      </w:r>
      <w:proofErr w:type="spellStart"/>
      <w:r w:rsidRPr="009E343D">
        <w:rPr>
          <w:lang w:val="en-US"/>
        </w:rPr>
        <w:t>Webstorm</w:t>
      </w:r>
      <w:proofErr w:type="spellEnd"/>
      <w:r w:rsidRPr="009E343D">
        <w:rPr>
          <w:lang w:val="en-US"/>
        </w:rPr>
        <w:t xml:space="preserve">, Microsoft Visual Studio 2017 </w:t>
      </w:r>
      <w:proofErr w:type="spellStart"/>
      <w:r w:rsidRPr="009E343D">
        <w:rPr>
          <w:lang w:val="en-US"/>
        </w:rPr>
        <w:t>TravisCI</w:t>
      </w:r>
      <w:proofErr w:type="spellEnd"/>
      <w:r w:rsidRPr="009E343D">
        <w:rPr>
          <w:lang w:val="en-US"/>
        </w:rPr>
        <w:t xml:space="preserve">, GIT, Apache 2, </w:t>
      </w:r>
      <w:proofErr w:type="spellStart"/>
      <w:r w:rsidRPr="009E343D">
        <w:rPr>
          <w:lang w:val="en-US"/>
        </w:rPr>
        <w:t>VueJS</w:t>
      </w:r>
      <w:proofErr w:type="spellEnd"/>
      <w:r w:rsidRPr="009E343D">
        <w:rPr>
          <w:lang w:val="en-US"/>
        </w:rPr>
        <w:t xml:space="preserve">, Angular, </w:t>
      </w:r>
      <w:proofErr w:type="spellStart"/>
      <w:r w:rsidRPr="009E343D">
        <w:rPr>
          <w:lang w:val="en-US"/>
        </w:rPr>
        <w:t>npm</w:t>
      </w:r>
      <w:proofErr w:type="spellEnd"/>
      <w:r w:rsidRPr="009E343D">
        <w:rPr>
          <w:lang w:val="en-US"/>
        </w:rPr>
        <w:t>, Virtual Box, MySQL Workbench, Postman, Microsoft SQL Server Management, Eloq</w:t>
      </w:r>
      <w:r w:rsidRPr="009E343D">
        <w:rPr>
          <w:lang w:val="en-US"/>
        </w:rPr>
        <w:t xml:space="preserve">uent, Entity Framework, </w:t>
      </w:r>
      <w:proofErr w:type="spellStart"/>
      <w:r w:rsidRPr="009E343D">
        <w:rPr>
          <w:lang w:val="en-US"/>
        </w:rPr>
        <w:t>Xcode</w:t>
      </w:r>
      <w:proofErr w:type="spellEnd"/>
      <w:r w:rsidRPr="009E343D">
        <w:rPr>
          <w:lang w:val="en-US"/>
        </w:rPr>
        <w:t>, Composer, Laravel, REST</w:t>
      </w:r>
    </w:p>
    <w:p w14:paraId="006C4414" w14:textId="77777777" w:rsidR="00E7470C" w:rsidRDefault="009E343D">
      <w:pPr>
        <w:tabs>
          <w:tab w:val="left" w:pos="2835"/>
        </w:tabs>
      </w:pPr>
      <w:r>
        <w:rPr>
          <w:b/>
        </w:rPr>
        <w:t>COMPUTERTALEN</w:t>
      </w:r>
      <w:r w:rsidRPr="000D6970">
        <w:rPr>
          <w:b/>
        </w:rPr>
        <w:t>:</w:t>
      </w:r>
      <w:r>
        <w:t xml:space="preserve"> </w:t>
      </w:r>
      <w:r>
        <w:t>Java, Typescript, .NET/C#, PHP, JavaScript, HTML, CSS, SASS</w:t>
      </w:r>
    </w:p>
    <w:p w14:paraId="547C5582" w14:textId="77777777" w:rsidR="00E7470C" w:rsidRPr="009E343D" w:rsidRDefault="009E343D">
      <w:pPr>
        <w:tabs>
          <w:tab w:val="left" w:pos="2835"/>
        </w:tabs>
        <w:rPr>
          <w:lang w:val="en-US"/>
        </w:rPr>
      </w:pPr>
      <w:r w:rsidRPr="009E343D">
        <w:rPr>
          <w:b/>
          <w:lang w:val="en-US"/>
        </w:rPr>
        <w:t>DATABASES</w:t>
      </w:r>
      <w:r w:rsidRPr="009E343D">
        <w:rPr>
          <w:b/>
          <w:lang w:val="en-US"/>
        </w:rPr>
        <w:t>:</w:t>
      </w:r>
      <w:r w:rsidRPr="009E343D">
        <w:rPr>
          <w:lang w:val="en-US"/>
        </w:rPr>
        <w:t xml:space="preserve"> </w:t>
      </w:r>
      <w:r w:rsidRPr="009E343D">
        <w:rPr>
          <w:lang w:val="en-US"/>
        </w:rPr>
        <w:t>MySQL, PostgreSQL, MongoDB, Firebase, Microsoft SQL server, Redis</w:t>
      </w:r>
    </w:p>
    <w:p w14:paraId="40E93671" w14:textId="77777777" w:rsidR="00E7470C" w:rsidRDefault="009E343D">
      <w:pPr>
        <w:tabs>
          <w:tab w:val="left" w:pos="2835"/>
        </w:tabs>
      </w:pPr>
      <w:r>
        <w:rPr>
          <w:b/>
        </w:rPr>
        <w:t>ONTWIKKELMETHODIEKEN</w:t>
      </w:r>
      <w:r w:rsidRPr="000D6970">
        <w:rPr>
          <w:b/>
        </w:rPr>
        <w:t>:</w:t>
      </w:r>
      <w:r>
        <w:t xml:space="preserve"> </w:t>
      </w:r>
      <w:r>
        <w:t xml:space="preserve">SAFe, Scrum, </w:t>
      </w:r>
      <w:proofErr w:type="spellStart"/>
      <w:r>
        <w:t>Rup</w:t>
      </w:r>
      <w:proofErr w:type="spellEnd"/>
      <w:r>
        <w:t xml:space="preserve"> op maat, w</w:t>
      </w:r>
      <w:r>
        <w:t>aterfall</w:t>
      </w:r>
    </w:p>
    <w:p w14:paraId="4DDA66AA" w14:textId="77777777" w:rsidR="00E7470C" w:rsidRPr="009E343D" w:rsidRDefault="009E343D">
      <w:pPr>
        <w:tabs>
          <w:tab w:val="left" w:pos="2835"/>
        </w:tabs>
        <w:rPr>
          <w:lang w:val="en-US"/>
        </w:rPr>
      </w:pPr>
      <w:r w:rsidRPr="009E343D">
        <w:rPr>
          <w:b/>
          <w:lang w:val="en-US"/>
        </w:rPr>
        <w:t>TEST</w:t>
      </w:r>
      <w:r w:rsidRPr="009E343D">
        <w:rPr>
          <w:b/>
          <w:lang w:val="en-US"/>
        </w:rPr>
        <w:t>:</w:t>
      </w:r>
      <w:r w:rsidRPr="009E343D">
        <w:rPr>
          <w:lang w:val="en-US"/>
        </w:rPr>
        <w:t xml:space="preserve"> </w:t>
      </w:r>
      <w:proofErr w:type="spellStart"/>
      <w:r w:rsidRPr="009E343D">
        <w:rPr>
          <w:lang w:val="en-US"/>
        </w:rPr>
        <w:t>JUnit,Hamcrest</w:t>
      </w:r>
      <w:proofErr w:type="spellEnd"/>
      <w:r w:rsidRPr="009E343D">
        <w:rPr>
          <w:lang w:val="en-US"/>
        </w:rPr>
        <w:t xml:space="preserve">, Mockito, </w:t>
      </w:r>
      <w:proofErr w:type="spellStart"/>
      <w:r w:rsidRPr="009E343D">
        <w:rPr>
          <w:lang w:val="en-US"/>
        </w:rPr>
        <w:t>PHPUnit</w:t>
      </w:r>
      <w:proofErr w:type="spellEnd"/>
      <w:r w:rsidRPr="009E343D">
        <w:rPr>
          <w:lang w:val="en-US"/>
        </w:rPr>
        <w:t>, Selenium</w:t>
      </w:r>
    </w:p>
    <w:p w14:paraId="4EA16AE3" w14:textId="77777777" w:rsidR="00E7470C" w:rsidRPr="009E343D" w:rsidRDefault="00E7470C">
      <w:pPr>
        <w:tabs>
          <w:tab w:val="left" w:pos="2835"/>
        </w:tabs>
        <w:rPr>
          <w:lang w:val="en-US"/>
        </w:rPr>
      </w:pPr>
    </w:p>
    <w:p w14:paraId="218E6C38" w14:textId="77777777" w:rsidR="00E7470C" w:rsidRPr="009E343D" w:rsidRDefault="009E343D">
      <w:pPr>
        <w:pStyle w:val="Kop1"/>
        <w:tabs>
          <w:tab w:val="left" w:pos="2835"/>
        </w:tabs>
        <w:rPr>
          <w:lang w:val="en-US"/>
        </w:rPr>
      </w:pPr>
      <w:r w:rsidRPr="009E343D">
        <w:rPr>
          <w:lang w:val="en-US"/>
        </w:rPr>
        <w:t>Werkervaring</w:t>
      </w:r>
    </w:p>
    <w:p w14:paraId="6FDA6D71" w14:textId="77777777" w:rsidR="00E7470C" w:rsidRPr="009E343D" w:rsidRDefault="009E343D">
      <w:pPr>
        <w:rPr>
          <w:lang w:val="en-US"/>
        </w:rPr>
      </w:pPr>
      <w:proofErr w:type="spellStart"/>
      <w:r w:rsidRPr="009E343D">
        <w:rPr>
          <w:lang w:val="en-US"/>
        </w:rPr>
        <w:t>sep</w:t>
      </w:r>
      <w:proofErr w:type="spellEnd"/>
      <w:r w:rsidRPr="009E343D">
        <w:rPr>
          <w:lang w:val="en-US"/>
        </w:rPr>
        <w:t xml:space="preserve"> 2018 - CIMSOLUTIONS B.V. Full Stack Java Developer</w:t>
      </w:r>
      <w:r w:rsidRPr="009E343D">
        <w:rPr>
          <w:lang w:val="en-US"/>
        </w:rPr>
        <w:br/>
      </w:r>
      <w:proofErr w:type="spellStart"/>
      <w:r w:rsidRPr="009E343D">
        <w:rPr>
          <w:lang w:val="en-US"/>
        </w:rPr>
        <w:t>feb</w:t>
      </w:r>
      <w:proofErr w:type="spellEnd"/>
      <w:r w:rsidRPr="009E343D">
        <w:rPr>
          <w:lang w:val="en-US"/>
        </w:rPr>
        <w:t xml:space="preserve"> 2018 - </w:t>
      </w:r>
      <w:proofErr w:type="spellStart"/>
      <w:r w:rsidRPr="009E343D">
        <w:rPr>
          <w:lang w:val="en-US"/>
        </w:rPr>
        <w:t>jun</w:t>
      </w:r>
      <w:proofErr w:type="spellEnd"/>
      <w:r w:rsidRPr="009E343D">
        <w:rPr>
          <w:lang w:val="en-US"/>
        </w:rPr>
        <w:t xml:space="preserve"> 2018 </w:t>
      </w:r>
      <w:proofErr w:type="spellStart"/>
      <w:r w:rsidRPr="009E343D">
        <w:rPr>
          <w:lang w:val="en-US"/>
        </w:rPr>
        <w:t>theFactor.e</w:t>
      </w:r>
      <w:proofErr w:type="spellEnd"/>
      <w:r w:rsidRPr="009E343D">
        <w:rPr>
          <w:lang w:val="en-US"/>
        </w:rPr>
        <w:t xml:space="preserve"> </w:t>
      </w:r>
      <w:proofErr w:type="spellStart"/>
      <w:r w:rsidRPr="009E343D">
        <w:rPr>
          <w:lang w:val="en-US"/>
        </w:rPr>
        <w:t>Stagiair</w:t>
      </w:r>
      <w:proofErr w:type="spellEnd"/>
      <w:r w:rsidRPr="009E343D">
        <w:rPr>
          <w:lang w:val="en-US"/>
        </w:rPr>
        <w:t xml:space="preserve"> Software </w:t>
      </w:r>
      <w:proofErr w:type="spellStart"/>
      <w:r w:rsidRPr="009E343D">
        <w:rPr>
          <w:lang w:val="en-US"/>
        </w:rPr>
        <w:t>Ontwikkeling</w:t>
      </w:r>
      <w:proofErr w:type="spellEnd"/>
      <w:r w:rsidRPr="009E343D">
        <w:rPr>
          <w:lang w:val="en-US"/>
        </w:rPr>
        <w:br/>
      </w:r>
      <w:proofErr w:type="spellStart"/>
      <w:r w:rsidRPr="009E343D">
        <w:rPr>
          <w:lang w:val="en-US"/>
        </w:rPr>
        <w:t>feb</w:t>
      </w:r>
      <w:proofErr w:type="spellEnd"/>
      <w:r w:rsidRPr="009E343D">
        <w:rPr>
          <w:lang w:val="en-US"/>
        </w:rPr>
        <w:t xml:space="preserve"> 2017 - </w:t>
      </w:r>
      <w:proofErr w:type="spellStart"/>
      <w:r w:rsidRPr="009E343D">
        <w:rPr>
          <w:lang w:val="en-US"/>
        </w:rPr>
        <w:t>aug</w:t>
      </w:r>
      <w:proofErr w:type="spellEnd"/>
      <w:r w:rsidRPr="009E343D">
        <w:rPr>
          <w:lang w:val="en-US"/>
        </w:rPr>
        <w:t xml:space="preserve"> 2018 Dealer4Dealer Full Stack PHP Developer</w:t>
      </w:r>
      <w:r w:rsidRPr="009E343D">
        <w:rPr>
          <w:lang w:val="en-US"/>
        </w:rPr>
        <w:br/>
      </w:r>
      <w:proofErr w:type="spellStart"/>
      <w:r w:rsidRPr="009E343D">
        <w:rPr>
          <w:lang w:val="en-US"/>
        </w:rPr>
        <w:t>sep</w:t>
      </w:r>
      <w:proofErr w:type="spellEnd"/>
      <w:r w:rsidRPr="009E343D">
        <w:rPr>
          <w:lang w:val="en-US"/>
        </w:rPr>
        <w:t xml:space="preserve"> 201</w:t>
      </w:r>
      <w:r w:rsidRPr="009E343D">
        <w:rPr>
          <w:lang w:val="en-US"/>
        </w:rPr>
        <w:t xml:space="preserve">6 - </w:t>
      </w:r>
      <w:proofErr w:type="spellStart"/>
      <w:r w:rsidRPr="009E343D">
        <w:rPr>
          <w:lang w:val="en-US"/>
        </w:rPr>
        <w:t>feb</w:t>
      </w:r>
      <w:proofErr w:type="spellEnd"/>
      <w:r w:rsidRPr="009E343D">
        <w:rPr>
          <w:lang w:val="en-US"/>
        </w:rPr>
        <w:t xml:space="preserve"> 2017 Dealer4Dealer </w:t>
      </w:r>
      <w:proofErr w:type="spellStart"/>
      <w:r w:rsidRPr="009E343D">
        <w:rPr>
          <w:lang w:val="en-US"/>
        </w:rPr>
        <w:t>Stagiair</w:t>
      </w:r>
      <w:proofErr w:type="spellEnd"/>
      <w:r w:rsidRPr="009E343D">
        <w:rPr>
          <w:lang w:val="en-US"/>
        </w:rPr>
        <w:t xml:space="preserve"> Software </w:t>
      </w:r>
      <w:proofErr w:type="spellStart"/>
      <w:r w:rsidRPr="009E343D">
        <w:rPr>
          <w:lang w:val="en-US"/>
        </w:rPr>
        <w:t>Ontwikkeling</w:t>
      </w:r>
      <w:proofErr w:type="spellEnd"/>
      <w:r w:rsidRPr="009E343D">
        <w:rPr>
          <w:lang w:val="en-US"/>
        </w:rPr>
        <w:br/>
      </w:r>
      <w:proofErr w:type="spellStart"/>
      <w:r w:rsidRPr="009E343D">
        <w:rPr>
          <w:lang w:val="en-US"/>
        </w:rPr>
        <w:t>nov</w:t>
      </w:r>
      <w:proofErr w:type="spellEnd"/>
      <w:r w:rsidRPr="009E343D">
        <w:rPr>
          <w:lang w:val="en-US"/>
        </w:rPr>
        <w:t xml:space="preserve"> 2015 - </w:t>
      </w:r>
      <w:proofErr w:type="spellStart"/>
      <w:r w:rsidRPr="009E343D">
        <w:rPr>
          <w:lang w:val="en-US"/>
        </w:rPr>
        <w:t>feb</w:t>
      </w:r>
      <w:proofErr w:type="spellEnd"/>
      <w:r w:rsidRPr="009E343D">
        <w:rPr>
          <w:lang w:val="en-US"/>
        </w:rPr>
        <w:t xml:space="preserve"> 2016 </w:t>
      </w:r>
      <w:proofErr w:type="spellStart"/>
      <w:r w:rsidRPr="009E343D">
        <w:rPr>
          <w:lang w:val="en-US"/>
        </w:rPr>
        <w:t>Bossers</w:t>
      </w:r>
      <w:proofErr w:type="spellEnd"/>
      <w:r w:rsidRPr="009E343D">
        <w:rPr>
          <w:lang w:val="en-US"/>
        </w:rPr>
        <w:t xml:space="preserve"> &amp; </w:t>
      </w:r>
      <w:proofErr w:type="spellStart"/>
      <w:r w:rsidRPr="009E343D">
        <w:rPr>
          <w:lang w:val="en-US"/>
        </w:rPr>
        <w:t>Cnossen</w:t>
      </w:r>
      <w:proofErr w:type="spellEnd"/>
      <w:r w:rsidRPr="009E343D">
        <w:rPr>
          <w:lang w:val="en-US"/>
        </w:rPr>
        <w:t xml:space="preserve"> </w:t>
      </w:r>
      <w:proofErr w:type="spellStart"/>
      <w:r w:rsidRPr="009E343D">
        <w:rPr>
          <w:lang w:val="en-US"/>
        </w:rPr>
        <w:t>Stagiair</w:t>
      </w:r>
      <w:proofErr w:type="spellEnd"/>
      <w:r w:rsidRPr="009E343D">
        <w:rPr>
          <w:lang w:val="en-US"/>
        </w:rPr>
        <w:t xml:space="preserve"> </w:t>
      </w:r>
      <w:proofErr w:type="spellStart"/>
      <w:r w:rsidRPr="009E343D">
        <w:rPr>
          <w:lang w:val="en-US"/>
        </w:rPr>
        <w:t>Webontwikkeling</w:t>
      </w:r>
      <w:proofErr w:type="spellEnd"/>
      <w:r w:rsidRPr="009E343D">
        <w:rPr>
          <w:lang w:val="en-US"/>
        </w:rPr>
        <w:br/>
      </w:r>
      <w:proofErr w:type="spellStart"/>
      <w:r w:rsidRPr="009E343D">
        <w:rPr>
          <w:lang w:val="en-US"/>
        </w:rPr>
        <w:t>jul</w:t>
      </w:r>
      <w:proofErr w:type="spellEnd"/>
      <w:r w:rsidRPr="009E343D">
        <w:rPr>
          <w:lang w:val="en-US"/>
        </w:rPr>
        <w:t xml:space="preserve"> 2010 - </w:t>
      </w:r>
      <w:proofErr w:type="spellStart"/>
      <w:r w:rsidRPr="009E343D">
        <w:rPr>
          <w:lang w:val="en-US"/>
        </w:rPr>
        <w:t>aug</w:t>
      </w:r>
      <w:proofErr w:type="spellEnd"/>
      <w:r w:rsidRPr="009E343D">
        <w:rPr>
          <w:lang w:val="en-US"/>
        </w:rPr>
        <w:t xml:space="preserve"> 2014 </w:t>
      </w:r>
      <w:proofErr w:type="spellStart"/>
      <w:r w:rsidRPr="009E343D">
        <w:rPr>
          <w:lang w:val="en-US"/>
        </w:rPr>
        <w:t>Professioneel</w:t>
      </w:r>
      <w:proofErr w:type="spellEnd"/>
      <w:r w:rsidRPr="009E343D">
        <w:rPr>
          <w:lang w:val="en-US"/>
        </w:rPr>
        <w:t xml:space="preserve"> </w:t>
      </w:r>
      <w:proofErr w:type="spellStart"/>
      <w:r w:rsidRPr="009E343D">
        <w:rPr>
          <w:lang w:val="en-US"/>
        </w:rPr>
        <w:t>Basketbalspeler</w:t>
      </w:r>
      <w:proofErr w:type="spellEnd"/>
      <w:r w:rsidRPr="009E343D">
        <w:rPr>
          <w:lang w:val="en-US"/>
        </w:rPr>
        <w:t xml:space="preserve"> </w:t>
      </w:r>
      <w:proofErr w:type="spellStart"/>
      <w:r w:rsidRPr="009E343D">
        <w:rPr>
          <w:lang w:val="en-US"/>
        </w:rPr>
        <w:t>Gasterra</w:t>
      </w:r>
      <w:proofErr w:type="spellEnd"/>
      <w:r w:rsidRPr="009E343D">
        <w:rPr>
          <w:lang w:val="en-US"/>
        </w:rPr>
        <w:t xml:space="preserve"> Flames</w:t>
      </w:r>
    </w:p>
    <w:p w14:paraId="29A584BC" w14:textId="77777777" w:rsidR="00E7470C" w:rsidRPr="009E343D" w:rsidRDefault="00E7470C">
      <w:pPr>
        <w:tabs>
          <w:tab w:val="left" w:pos="2835"/>
        </w:tabs>
        <w:rPr>
          <w:lang w:val="en-US"/>
        </w:rPr>
      </w:pPr>
    </w:p>
    <w:p w14:paraId="4DE1DD5D" w14:textId="77777777" w:rsidR="00E7470C" w:rsidRDefault="009E343D">
      <w:pPr>
        <w:pStyle w:val="Kop1"/>
        <w:tabs>
          <w:tab w:val="left" w:pos="2835"/>
        </w:tabs>
      </w:pPr>
      <w:r>
        <w:t>opdrachten</w:t>
      </w:r>
    </w:p>
    <w:p w14:paraId="6CF6140C" w14:textId="77777777" w:rsidR="00E7470C" w:rsidRDefault="009E343D">
      <w:pPr>
        <w:tabs>
          <w:tab w:val="left" w:pos="2835"/>
        </w:tabs>
      </w:pPr>
      <w:r w:rsidRPr="00CD47AA">
        <w:rPr>
          <w:rStyle w:val="Kop2Char"/>
        </w:rPr>
        <w:t>PROJECT:</w:t>
      </w:r>
      <w:r>
        <w:rPr>
          <w:rStyle w:val="Kop2Char"/>
        </w:rPr>
        <w:t xml:space="preserve"> </w:t>
      </w:r>
      <w:r>
        <w:t>Vennootschapsbelasting Kantoor</w:t>
      </w:r>
    </w:p>
    <w:p w14:paraId="376BF357" w14:textId="77777777" w:rsidR="00E7470C" w:rsidRDefault="009E343D">
      <w:pPr>
        <w:tabs>
          <w:tab w:val="left" w:pos="2835"/>
        </w:tabs>
      </w:pPr>
      <w:r w:rsidRPr="00CD47AA">
        <w:rPr>
          <w:rStyle w:val="Kop2Char"/>
        </w:rPr>
        <w:t>OPDRACHTGEVER:</w:t>
      </w:r>
      <w:r>
        <w:rPr>
          <w:rStyle w:val="Kop2Char"/>
        </w:rPr>
        <w:t xml:space="preserve"> </w:t>
      </w:r>
      <w:r>
        <w:t>Be</w:t>
      </w:r>
      <w:r>
        <w:t>lastingdienst</w:t>
      </w:r>
    </w:p>
    <w:p w14:paraId="4363287F" w14:textId="77777777" w:rsidR="00E7470C" w:rsidRPr="009E343D" w:rsidRDefault="009E343D">
      <w:pPr>
        <w:tabs>
          <w:tab w:val="left" w:pos="2835"/>
          <w:tab w:val="left" w:pos="5812"/>
        </w:tabs>
      </w:pPr>
      <w:r w:rsidRPr="009E343D">
        <w:rPr>
          <w:rStyle w:val="Kop2Char"/>
        </w:rPr>
        <w:t>BRANCHE:</w:t>
      </w:r>
      <w:r w:rsidRPr="009E343D">
        <w:rPr>
          <w:rStyle w:val="Kop2Char"/>
        </w:rPr>
        <w:t xml:space="preserve"> </w:t>
      </w:r>
      <w:r w:rsidRPr="009E343D">
        <w:t>Overheid</w:t>
      </w:r>
      <w:r w:rsidRPr="009E343D">
        <w:tab/>
      </w:r>
      <w:r w:rsidRPr="009E343D">
        <w:rPr>
          <w:rStyle w:val="Kop2Char"/>
        </w:rPr>
        <w:t>PERIODE:</w:t>
      </w:r>
      <w:r w:rsidRPr="009E343D">
        <w:rPr>
          <w:rStyle w:val="Kop2Char"/>
        </w:rPr>
        <w:t xml:space="preserve"> </w:t>
      </w:r>
      <w:r w:rsidRPr="009E343D">
        <w:t>jul 2019 - nu</w:t>
      </w:r>
    </w:p>
    <w:p w14:paraId="4E156C73" w14:textId="77777777" w:rsidR="00E7470C" w:rsidRDefault="009E343D">
      <w:pPr>
        <w:tabs>
          <w:tab w:val="left" w:pos="2835"/>
        </w:tabs>
      </w:pPr>
      <w:r w:rsidRPr="00CD47AA">
        <w:rPr>
          <w:rStyle w:val="Kop2Char"/>
        </w:rPr>
        <w:t>ROL:</w:t>
      </w:r>
      <w:r>
        <w:rPr>
          <w:rStyle w:val="Kop2Char"/>
        </w:rPr>
        <w:t xml:space="preserve"> </w:t>
      </w:r>
      <w:r>
        <w:t>Full Stack Java Developer</w:t>
      </w:r>
    </w:p>
    <w:p w14:paraId="26EE493A" w14:textId="77777777" w:rsidR="00E7470C" w:rsidRDefault="009E343D">
      <w:r>
        <w:rPr>
          <w:b/>
        </w:rPr>
        <w:t>OMSCHRIJVING:</w:t>
      </w:r>
      <w:r>
        <w:t xml:space="preserve"> Het project bestaat uit de nieuwbouw van het Vennootschapsbelastingkantoor voor heffers- en inspecteursapplicatie. Momenteel is deze applicatie door een externe partij ontwikkeld in de programmeertaal Kode. De Belastingdienst wil graag af van deze veroude</w:t>
      </w:r>
      <w:r>
        <w:t>rde applicatie en wil de ontwikkeling nu graag zelf doen. In eerste instantie zal de functionaliteit van de oude applicatie 1 op 1 worden overgenomen. Maar op het moment van spreken gebruiken de heffers en inspecteurs nog 30 andere applicaties om de vennoo</w:t>
      </w:r>
      <w:r>
        <w:t>tschapsbelasting te berekenen. Uiteindelijk zullen al deze applicaties ook geïntegreerd worden in de nieuwe applicatie. Daarnaast zijn er ook nog een aantal oudere applicaties in beheer.</w:t>
      </w:r>
    </w:p>
    <w:p w14:paraId="1E7BFA8F" w14:textId="77777777" w:rsidR="00E7470C" w:rsidRDefault="00E7470C"/>
    <w:p w14:paraId="1547F42D" w14:textId="77777777" w:rsidR="00E7470C" w:rsidRDefault="009E343D">
      <w:r>
        <w:t>In 2 teams, bestaande uit een totaal van 13 mensen, wordt er gewerkt</w:t>
      </w:r>
      <w:r>
        <w:t xml:space="preserve"> aan de hand van de Agile / Scrum methodiek in combinatie met SAFe. In sprints van 2 weken wordt functionaliteit gebouwd en getest. </w:t>
      </w:r>
    </w:p>
    <w:p w14:paraId="046F2CFB" w14:textId="77777777" w:rsidR="00E7470C" w:rsidRDefault="00E7470C"/>
    <w:p w14:paraId="381D495D" w14:textId="134E899B" w:rsidR="00E7470C" w:rsidRDefault="009E343D">
      <w:r>
        <w:t>De heer X</w:t>
      </w:r>
      <w:r>
        <w:t xml:space="preserve"> heeft tijdens het project de volgende activiteiten uitgevoerd:</w:t>
      </w:r>
    </w:p>
    <w:p w14:paraId="569446C1" w14:textId="77777777" w:rsidR="00E7470C" w:rsidRDefault="009E343D">
      <w:pPr>
        <w:numPr>
          <w:ilvl w:val="0"/>
          <w:numId w:val="4"/>
        </w:numPr>
        <w:ind w:left="375" w:right="375"/>
      </w:pPr>
      <w:r>
        <w:lastRenderedPageBreak/>
        <w:t>Ontwikkelen van een REST API met behulp</w:t>
      </w:r>
      <w:r>
        <w:t xml:space="preserve"> van Java EE;</w:t>
      </w:r>
    </w:p>
    <w:p w14:paraId="116B4F61" w14:textId="77777777" w:rsidR="00E7470C" w:rsidRDefault="009E343D">
      <w:pPr>
        <w:numPr>
          <w:ilvl w:val="0"/>
          <w:numId w:val="4"/>
        </w:numPr>
        <w:ind w:left="375" w:right="375"/>
      </w:pPr>
      <w:r>
        <w:t>Het onderhouden van een CI/CD pipeline, dit is gedaan met behulp van Jenkins en Bitbucket;</w:t>
      </w:r>
    </w:p>
    <w:p w14:paraId="5CD0F9FA" w14:textId="77777777" w:rsidR="00E7470C" w:rsidRDefault="009E343D">
      <w:pPr>
        <w:numPr>
          <w:ilvl w:val="0"/>
          <w:numId w:val="4"/>
        </w:numPr>
        <w:ind w:left="375" w:right="375"/>
      </w:pPr>
      <w:r>
        <w:t>Ontwikkelen van de front end met Angular 8 en Typescript;</w:t>
      </w:r>
    </w:p>
    <w:p w14:paraId="5812DF6F" w14:textId="77777777" w:rsidR="00E7470C" w:rsidRDefault="009E343D">
      <w:pPr>
        <w:numPr>
          <w:ilvl w:val="0"/>
          <w:numId w:val="4"/>
        </w:numPr>
        <w:ind w:left="375" w:right="375"/>
      </w:pPr>
      <w:r>
        <w:t>Ontwerpen en implementeren van de DB2-database met JPA;</w:t>
      </w:r>
    </w:p>
    <w:p w14:paraId="67128994" w14:textId="77777777" w:rsidR="00E7470C" w:rsidRDefault="009E343D">
      <w:pPr>
        <w:numPr>
          <w:ilvl w:val="0"/>
          <w:numId w:val="4"/>
        </w:numPr>
        <w:ind w:left="375" w:right="375"/>
      </w:pPr>
      <w:r>
        <w:t>Het schrijven van Unit, Integratie en</w:t>
      </w:r>
      <w:r>
        <w:t xml:space="preserve"> Behaviour testen met behulp van Junit, Mockito, Hamcrest en Cucumber;</w:t>
      </w:r>
    </w:p>
    <w:p w14:paraId="4D34CDF4" w14:textId="77777777" w:rsidR="00E7470C" w:rsidRDefault="009E343D">
      <w:pPr>
        <w:numPr>
          <w:ilvl w:val="0"/>
          <w:numId w:val="4"/>
        </w:numPr>
        <w:ind w:left="375" w:right="375"/>
      </w:pPr>
      <w:r>
        <w:t>De frontend wordt getest met behulp van Karma en Jasmine;</w:t>
      </w:r>
    </w:p>
    <w:p w14:paraId="7DCDE5A6" w14:textId="77777777" w:rsidR="00E7470C" w:rsidRDefault="009E343D">
      <w:pPr>
        <w:numPr>
          <w:ilvl w:val="0"/>
          <w:numId w:val="4"/>
        </w:numPr>
        <w:ind w:left="375" w:right="375"/>
      </w:pPr>
      <w:r>
        <w:t>Om de kwaliteit van de code te borgen wordt er in de pipelines gebruik gemaakt van een SonarQube server;</w:t>
      </w:r>
    </w:p>
    <w:p w14:paraId="5EF0139A" w14:textId="77777777" w:rsidR="00E7470C" w:rsidRDefault="009E343D">
      <w:pPr>
        <w:numPr>
          <w:ilvl w:val="0"/>
          <w:numId w:val="4"/>
        </w:numPr>
        <w:ind w:left="375" w:right="375"/>
      </w:pPr>
      <w:r>
        <w:t>Veel contact met de ge</w:t>
      </w:r>
      <w:r>
        <w:t>bruikers om de User Experience te verbeteren;</w:t>
      </w:r>
    </w:p>
    <w:p w14:paraId="3B2CF65A" w14:textId="77777777" w:rsidR="00E7470C" w:rsidRDefault="009E343D">
      <w:pPr>
        <w:numPr>
          <w:ilvl w:val="0"/>
          <w:numId w:val="4"/>
        </w:numPr>
        <w:ind w:left="375" w:right="375"/>
      </w:pPr>
      <w:r>
        <w:t>Toepassen van versiebeheer met Git en Bitbucket;</w:t>
      </w:r>
    </w:p>
    <w:p w14:paraId="46F3BAC1" w14:textId="77777777" w:rsidR="00E7470C" w:rsidRDefault="009E343D">
      <w:pPr>
        <w:numPr>
          <w:ilvl w:val="0"/>
          <w:numId w:val="4"/>
        </w:numPr>
        <w:ind w:left="375" w:right="375"/>
      </w:pPr>
      <w:r>
        <w:t>Vastleggen en onderhouden van taken en user stories met JIRA;</w:t>
      </w:r>
    </w:p>
    <w:p w14:paraId="0F5052B6" w14:textId="77777777" w:rsidR="00E7470C" w:rsidRDefault="009E343D">
      <w:pPr>
        <w:numPr>
          <w:ilvl w:val="0"/>
          <w:numId w:val="4"/>
        </w:numPr>
        <w:ind w:left="375" w:right="375"/>
      </w:pPr>
      <w:r>
        <w:t>Het bijwonen van PI-events.</w:t>
      </w:r>
    </w:p>
    <w:p w14:paraId="1781C65E" w14:textId="77777777" w:rsidR="00E7470C" w:rsidRDefault="00E7470C"/>
    <w:p w14:paraId="68A3CB1A" w14:textId="77777777" w:rsidR="00E7470C" w:rsidRDefault="009E343D">
      <w:r>
        <w:t>Het project is op het moment van schrijven nog in ontwikkeling.</w:t>
      </w:r>
    </w:p>
    <w:p w14:paraId="6EB3A52B" w14:textId="77777777" w:rsidR="00E7470C" w:rsidRDefault="009E343D">
      <w:pPr>
        <w:tabs>
          <w:tab w:val="left" w:pos="2835"/>
        </w:tabs>
        <w:rPr>
          <w:noProof/>
        </w:rPr>
      </w:pPr>
      <w:r>
        <w:rPr>
          <w:rStyle w:val="Kop2Char"/>
        </w:rPr>
        <w:t>METHOD</w:t>
      </w:r>
      <w:r>
        <w:rPr>
          <w:rStyle w:val="Kop2Char"/>
        </w:rPr>
        <w:t>EN EN TECHNIEKEN</w:t>
      </w:r>
      <w:r w:rsidRPr="008B6801">
        <w:rPr>
          <w:rStyle w:val="Kop2Char"/>
        </w:rPr>
        <w:t>:</w:t>
      </w:r>
      <w:r>
        <w:rPr>
          <w:rStyle w:val="Kop2Char"/>
        </w:rPr>
        <w:t xml:space="preserve"> </w:t>
      </w:r>
      <w:r>
        <w:t>Java EE, Angular 8, Jenkins, REST API, Splunk, Websphere, SOAP, DB2, JPA, Typescript, SAFe, Agile SCRUM,  Karma, Jasmine, Junit,Git,  Jira, Bitbucket, COnfluence, SonarQube</w:t>
      </w:r>
    </w:p>
    <w:p w14:paraId="7CD46511" w14:textId="77777777" w:rsidR="00E7470C" w:rsidRDefault="009E343D">
      <w:pPr>
        <w:tabs>
          <w:tab w:val="left" w:pos="2835"/>
        </w:tabs>
      </w:pPr>
      <w:r>
        <w:pict w14:anchorId="7C8F1A4D">
          <v:rect id="_x0000_i1025" style="width:0;height:1.5pt" o:hralign="center" o:bordertopcolor="this" o:borderleftcolor="this" o:borderbottomcolor="this" o:borderrightcolor="this" o:hrstd="t" o:hr="t" fillcolor="#a0a0a0" stroked="f"/>
        </w:pict>
      </w:r>
    </w:p>
    <w:p w14:paraId="7B364684" w14:textId="77777777" w:rsidR="00E7470C" w:rsidRDefault="009E343D">
      <w:pPr>
        <w:tabs>
          <w:tab w:val="left" w:pos="2835"/>
        </w:tabs>
      </w:pPr>
      <w:r w:rsidRPr="00CD47AA">
        <w:rPr>
          <w:rStyle w:val="Kop2Char"/>
        </w:rPr>
        <w:t>PROJECT:</w:t>
      </w:r>
      <w:r>
        <w:rPr>
          <w:rStyle w:val="Kop2Char"/>
        </w:rPr>
        <w:t xml:space="preserve"> </w:t>
      </w:r>
      <w:r>
        <w:t>S-Park</w:t>
      </w:r>
    </w:p>
    <w:p w14:paraId="6C3C3434" w14:textId="77777777" w:rsidR="00E7470C" w:rsidRDefault="009E343D">
      <w:pPr>
        <w:tabs>
          <w:tab w:val="left" w:pos="2835"/>
        </w:tabs>
      </w:pPr>
      <w:r w:rsidRPr="00CD47AA">
        <w:rPr>
          <w:rStyle w:val="Kop2Char"/>
        </w:rPr>
        <w:t>OPDRACHTGEVER:</w:t>
      </w:r>
      <w:r>
        <w:rPr>
          <w:rStyle w:val="Kop2Char"/>
        </w:rPr>
        <w:t xml:space="preserve"> </w:t>
      </w:r>
      <w:r>
        <w:t>CIMSOLUTIONS B.V.</w:t>
      </w:r>
    </w:p>
    <w:p w14:paraId="5CABB1A4" w14:textId="77777777" w:rsidR="00E7470C" w:rsidRPr="009E343D" w:rsidRDefault="009E343D">
      <w:pPr>
        <w:tabs>
          <w:tab w:val="left" w:pos="2835"/>
          <w:tab w:val="left" w:pos="5812"/>
        </w:tabs>
      </w:pPr>
      <w:r w:rsidRPr="009E343D">
        <w:rPr>
          <w:rStyle w:val="Kop2Char"/>
        </w:rPr>
        <w:t>BRANCHE:</w:t>
      </w:r>
      <w:r w:rsidRPr="009E343D">
        <w:rPr>
          <w:rStyle w:val="Kop2Char"/>
        </w:rPr>
        <w:t xml:space="preserve"> </w:t>
      </w:r>
      <w:r w:rsidRPr="009E343D">
        <w:t>IT-di</w:t>
      </w:r>
      <w:r w:rsidRPr="009E343D">
        <w:t>enstverlening</w:t>
      </w:r>
      <w:r w:rsidRPr="009E343D">
        <w:tab/>
      </w:r>
      <w:r w:rsidRPr="009E343D">
        <w:rPr>
          <w:rStyle w:val="Kop2Char"/>
        </w:rPr>
        <w:t>PERIODE:</w:t>
      </w:r>
      <w:r w:rsidRPr="009E343D">
        <w:rPr>
          <w:rStyle w:val="Kop2Char"/>
        </w:rPr>
        <w:t xml:space="preserve"> </w:t>
      </w:r>
      <w:r w:rsidRPr="009E343D">
        <w:t>dec 2018 - jul 2019</w:t>
      </w:r>
    </w:p>
    <w:p w14:paraId="41CAB912" w14:textId="77777777" w:rsidR="00E7470C" w:rsidRDefault="009E343D">
      <w:pPr>
        <w:tabs>
          <w:tab w:val="left" w:pos="2835"/>
        </w:tabs>
      </w:pPr>
      <w:r w:rsidRPr="00CD47AA">
        <w:rPr>
          <w:rStyle w:val="Kop2Char"/>
        </w:rPr>
        <w:t>ROL:</w:t>
      </w:r>
      <w:r>
        <w:rPr>
          <w:rStyle w:val="Kop2Char"/>
        </w:rPr>
        <w:t xml:space="preserve"> </w:t>
      </w:r>
      <w:r>
        <w:t>Full Stack Java Developer</w:t>
      </w:r>
    </w:p>
    <w:p w14:paraId="192AAEE0" w14:textId="77777777" w:rsidR="00E7470C" w:rsidRDefault="009E343D">
      <w:r>
        <w:rPr>
          <w:b/>
        </w:rPr>
        <w:t>OMSCHRIJVING:</w:t>
      </w:r>
      <w:r>
        <w:t xml:space="preserve"> Als team was de opdracht om een applicatie te bouwen die de laatste technologieën ten aanzien van parkeren bevat, zoals kentekenherkenning, automatisch betalen en reserveren. Daarnaast moest de applicatie ook klaar zijn voor de toekomst. Hierbij valt te d</w:t>
      </w:r>
      <w:r>
        <w:t>enken aan parkeerbegeleiding, schaalbare parkeervakken en automatisch parkeren door middel van sensoren.</w:t>
      </w:r>
    </w:p>
    <w:p w14:paraId="158377DB" w14:textId="77777777" w:rsidR="00E7470C" w:rsidRDefault="00E7470C"/>
    <w:p w14:paraId="6F99D40A" w14:textId="77777777" w:rsidR="00E7470C" w:rsidRDefault="009E343D">
      <w:r>
        <w:t>In een team van 8 personen werden de werkzaamheden uitgevoerd, aan de hand van de Agile / Scrum methodiek. Daarbij moet rekening worden gehouden met d</w:t>
      </w:r>
      <w:r>
        <w:t>e in- en uitstroom van teamleden, dus dat betekent onder andere dat de werkzaamheden overdraagbaar en goed gedocumenteerd moeten worden. In sprints van 2 weken werd functionaliteit gebouwd en getest.</w:t>
      </w:r>
    </w:p>
    <w:p w14:paraId="7B686868" w14:textId="77777777" w:rsidR="00E7470C" w:rsidRDefault="00E7470C"/>
    <w:p w14:paraId="6F7A69D2" w14:textId="2665A401" w:rsidR="00E7470C" w:rsidRDefault="009E343D">
      <w:r>
        <w:t>De heer X</w:t>
      </w:r>
      <w:r>
        <w:t xml:space="preserve"> heeft tijdens het project de volgen</w:t>
      </w:r>
      <w:r>
        <w:t>de activiteiten uitgevoerd:</w:t>
      </w:r>
    </w:p>
    <w:p w14:paraId="463A89DC" w14:textId="77777777" w:rsidR="00E7470C" w:rsidRDefault="009E343D">
      <w:pPr>
        <w:numPr>
          <w:ilvl w:val="0"/>
          <w:numId w:val="5"/>
        </w:numPr>
        <w:ind w:left="375" w:right="375"/>
      </w:pPr>
      <w:r>
        <w:t>Ontwikkelen van een REST API met behulp van Spring Boot;</w:t>
      </w:r>
    </w:p>
    <w:p w14:paraId="4EC79E67" w14:textId="77777777" w:rsidR="00E7470C" w:rsidRDefault="009E343D">
      <w:pPr>
        <w:numPr>
          <w:ilvl w:val="0"/>
          <w:numId w:val="5"/>
        </w:numPr>
        <w:ind w:left="375" w:right="375"/>
      </w:pPr>
      <w:r>
        <w:t>Het realiseren van een CI/CD pipeline, dit is gedaan met behulp van Docker containers voor Jenkins, Bitbucket, Tomcat en Ngnix;</w:t>
      </w:r>
    </w:p>
    <w:p w14:paraId="5B14BB52" w14:textId="77777777" w:rsidR="00E7470C" w:rsidRDefault="009E343D">
      <w:pPr>
        <w:numPr>
          <w:ilvl w:val="0"/>
          <w:numId w:val="5"/>
        </w:numPr>
        <w:ind w:left="375" w:right="375"/>
      </w:pPr>
      <w:r>
        <w:t xml:space="preserve">Ontwikkelen van de front end met Angular 7 </w:t>
      </w:r>
      <w:r>
        <w:t>en Typescript;</w:t>
      </w:r>
    </w:p>
    <w:p w14:paraId="456313D4" w14:textId="77777777" w:rsidR="00E7470C" w:rsidRDefault="009E343D">
      <w:pPr>
        <w:numPr>
          <w:ilvl w:val="0"/>
          <w:numId w:val="5"/>
        </w:numPr>
        <w:ind w:left="375" w:right="375"/>
      </w:pPr>
      <w:r>
        <w:t>Ontwerpen en implementeren van de PostgreSQL-database met Hibernate en JPA;</w:t>
      </w:r>
    </w:p>
    <w:p w14:paraId="04FC7A18" w14:textId="77777777" w:rsidR="00E7470C" w:rsidRDefault="009E343D">
      <w:pPr>
        <w:numPr>
          <w:ilvl w:val="0"/>
          <w:numId w:val="5"/>
        </w:numPr>
        <w:ind w:left="375" w:right="375"/>
      </w:pPr>
      <w:r>
        <w:t>Het schrijven van Unit, Integratie en Behaviour testen met behulp van Junit, Mockito, Hamcrest en Cucumber;</w:t>
      </w:r>
    </w:p>
    <w:p w14:paraId="64E4A888" w14:textId="77777777" w:rsidR="00E7470C" w:rsidRDefault="009E343D">
      <w:pPr>
        <w:numPr>
          <w:ilvl w:val="0"/>
          <w:numId w:val="5"/>
        </w:numPr>
        <w:ind w:left="375" w:right="375"/>
      </w:pPr>
      <w:r>
        <w:t>De frontend wordt getest met behulp van Karma en Jasmine;</w:t>
      </w:r>
    </w:p>
    <w:p w14:paraId="332263FD" w14:textId="77777777" w:rsidR="00E7470C" w:rsidRDefault="009E343D">
      <w:pPr>
        <w:numPr>
          <w:ilvl w:val="0"/>
          <w:numId w:val="5"/>
        </w:numPr>
        <w:ind w:left="375" w:right="375"/>
      </w:pPr>
      <w:r>
        <w:t>Om de kwaliteit van de code te borgen wordt er in de pipelines gebruik gemaakt van een SonarQube server;</w:t>
      </w:r>
    </w:p>
    <w:p w14:paraId="4962C10B" w14:textId="77777777" w:rsidR="00E7470C" w:rsidRDefault="009E343D">
      <w:pPr>
        <w:numPr>
          <w:ilvl w:val="0"/>
          <w:numId w:val="5"/>
        </w:numPr>
        <w:ind w:left="375" w:right="375"/>
      </w:pPr>
      <w:r>
        <w:t>Toepassen van versiebeheer met Git en Bitbucket;</w:t>
      </w:r>
    </w:p>
    <w:p w14:paraId="6C949E8E" w14:textId="77777777" w:rsidR="00E7470C" w:rsidRDefault="009E343D">
      <w:pPr>
        <w:numPr>
          <w:ilvl w:val="0"/>
          <w:numId w:val="5"/>
        </w:numPr>
        <w:ind w:left="375" w:right="375"/>
      </w:pPr>
      <w:r>
        <w:t>Vastleggen en onderhouden van taken en user stories met JIRA.</w:t>
      </w:r>
    </w:p>
    <w:p w14:paraId="1C93AC71" w14:textId="77777777" w:rsidR="00E7470C" w:rsidRDefault="00E7470C"/>
    <w:p w14:paraId="684B3275" w14:textId="77777777" w:rsidR="00E7470C" w:rsidRDefault="009E343D">
      <w:r>
        <w:t>Het project is op het moment van schri</w:t>
      </w:r>
      <w:r>
        <w:t>jven nog in ontwikkeling.</w:t>
      </w:r>
    </w:p>
    <w:p w14:paraId="27DB9051" w14:textId="77777777" w:rsidR="00E7470C" w:rsidRDefault="009E343D">
      <w:pPr>
        <w:tabs>
          <w:tab w:val="left" w:pos="2835"/>
        </w:tabs>
        <w:rPr>
          <w:noProof/>
        </w:rPr>
      </w:pPr>
      <w:r>
        <w:rPr>
          <w:rStyle w:val="Kop2Char"/>
        </w:rPr>
        <w:t>METHODEN EN TECHNIEKEN</w:t>
      </w:r>
      <w:r w:rsidRPr="008B6801">
        <w:rPr>
          <w:rStyle w:val="Kop2Char"/>
        </w:rPr>
        <w:t>:</w:t>
      </w:r>
      <w:r>
        <w:rPr>
          <w:rStyle w:val="Kop2Char"/>
        </w:rPr>
        <w:t xml:space="preserve"> </w:t>
      </w:r>
      <w:r>
        <w:t>Java 8, Angular 6, Spring Boot, Jenkins, Typescript, Javascript, Jira, Scrum, Git, Bitbucket, npm, Hibernate, JPA, PostgreSQL, Cucumber, Docker, SonarQube</w:t>
      </w:r>
    </w:p>
    <w:p w14:paraId="2D3C36CA" w14:textId="77777777" w:rsidR="00E7470C" w:rsidRDefault="009E343D">
      <w:pPr>
        <w:tabs>
          <w:tab w:val="left" w:pos="2835"/>
        </w:tabs>
      </w:pPr>
      <w:r>
        <w:pict w14:anchorId="18F0F117">
          <v:rect id="_x0000_i1026" style="width:0;height:1.5pt" o:hralign="center" o:bordertopcolor="this" o:borderleftcolor="this" o:borderbottomcolor="this" o:borderrightcolor="this" o:hrstd="t" o:hr="t" fillcolor="#a0a0a0" stroked="f"/>
        </w:pict>
      </w:r>
    </w:p>
    <w:p w14:paraId="7A0EA22B" w14:textId="77777777" w:rsidR="00E7470C" w:rsidRPr="009E343D" w:rsidRDefault="009E343D">
      <w:pPr>
        <w:tabs>
          <w:tab w:val="left" w:pos="2835"/>
        </w:tabs>
        <w:rPr>
          <w:lang w:val="en-US"/>
        </w:rPr>
      </w:pPr>
      <w:r w:rsidRPr="009E343D">
        <w:rPr>
          <w:rStyle w:val="Kop2Char"/>
          <w:lang w:val="en-US"/>
        </w:rPr>
        <w:lastRenderedPageBreak/>
        <w:t>PROJECT:</w:t>
      </w:r>
      <w:r w:rsidRPr="009E343D">
        <w:rPr>
          <w:rStyle w:val="Kop2Char"/>
          <w:lang w:val="en-US"/>
        </w:rPr>
        <w:t xml:space="preserve"> </w:t>
      </w:r>
      <w:r w:rsidRPr="009E343D">
        <w:rPr>
          <w:lang w:val="en-US"/>
        </w:rPr>
        <w:t>Clean2Antartica - Mission Control Center</w:t>
      </w:r>
    </w:p>
    <w:p w14:paraId="1E705411" w14:textId="77777777" w:rsidR="00E7470C" w:rsidRPr="009E343D" w:rsidRDefault="009E343D">
      <w:pPr>
        <w:tabs>
          <w:tab w:val="left" w:pos="2835"/>
        </w:tabs>
        <w:rPr>
          <w:lang w:val="en-US"/>
        </w:rPr>
      </w:pPr>
      <w:r w:rsidRPr="009E343D">
        <w:rPr>
          <w:rStyle w:val="Kop2Char"/>
          <w:lang w:val="en-US"/>
        </w:rPr>
        <w:t>OPDRACHTGEVER:</w:t>
      </w:r>
      <w:r w:rsidRPr="009E343D">
        <w:rPr>
          <w:rStyle w:val="Kop2Char"/>
          <w:lang w:val="en-US"/>
        </w:rPr>
        <w:t xml:space="preserve"> </w:t>
      </w:r>
      <w:r w:rsidRPr="009E343D">
        <w:rPr>
          <w:lang w:val="en-US"/>
        </w:rPr>
        <w:t>Clean2Antarctica</w:t>
      </w:r>
    </w:p>
    <w:p w14:paraId="5655E12C" w14:textId="77777777" w:rsidR="00E7470C" w:rsidRDefault="009E343D">
      <w:pPr>
        <w:tabs>
          <w:tab w:val="left" w:pos="2835"/>
          <w:tab w:val="left" w:pos="5812"/>
        </w:tabs>
        <w:rPr>
          <w:lang w:val="en-US"/>
        </w:rPr>
      </w:pPr>
      <w:r w:rsidRPr="003144EC">
        <w:rPr>
          <w:rStyle w:val="Kop2Char"/>
          <w:lang w:val="en-US"/>
        </w:rPr>
        <w:t>BRANCHE:</w:t>
      </w:r>
      <w:r w:rsidRPr="003144EC">
        <w:rPr>
          <w:rStyle w:val="Kop2Char"/>
          <w:lang w:val="en-US"/>
        </w:rPr>
        <w:t xml:space="preserve"> </w:t>
      </w:r>
      <w:r w:rsidRPr="003144EC">
        <w:rPr>
          <w:lang w:val="en-US"/>
        </w:rPr>
        <w:t>IT-</w:t>
      </w:r>
      <w:proofErr w:type="spellStart"/>
      <w:r w:rsidRPr="003144EC">
        <w:rPr>
          <w:lang w:val="en-US"/>
        </w:rPr>
        <w:t>dienstverlening</w:t>
      </w:r>
      <w:proofErr w:type="spellEnd"/>
      <w:r w:rsidRPr="003144EC">
        <w:rPr>
          <w:lang w:val="en-US"/>
        </w:rPr>
        <w:tab/>
      </w:r>
      <w:r w:rsidRPr="003144EC">
        <w:rPr>
          <w:rStyle w:val="Kop2Char"/>
          <w:lang w:val="en-US"/>
        </w:rPr>
        <w:t>PERIODE:</w:t>
      </w:r>
      <w:r>
        <w:rPr>
          <w:rStyle w:val="Kop2Char"/>
          <w:lang w:val="en-US"/>
        </w:rPr>
        <w:t xml:space="preserve"> </w:t>
      </w:r>
      <w:proofErr w:type="spellStart"/>
      <w:r w:rsidRPr="003144EC">
        <w:rPr>
          <w:lang w:val="en-US"/>
        </w:rPr>
        <w:t>nov</w:t>
      </w:r>
      <w:proofErr w:type="spellEnd"/>
      <w:r w:rsidRPr="003144EC">
        <w:rPr>
          <w:lang w:val="en-US"/>
        </w:rPr>
        <w:t xml:space="preserve"> 2018 - nov 2018</w:t>
      </w:r>
    </w:p>
    <w:p w14:paraId="37AC3C63" w14:textId="77777777" w:rsidR="00E7470C" w:rsidRPr="009E343D" w:rsidRDefault="009E343D">
      <w:pPr>
        <w:tabs>
          <w:tab w:val="left" w:pos="2835"/>
        </w:tabs>
        <w:rPr>
          <w:lang w:val="en-US"/>
        </w:rPr>
      </w:pPr>
      <w:r w:rsidRPr="009E343D">
        <w:rPr>
          <w:rStyle w:val="Kop2Char"/>
          <w:lang w:val="en-US"/>
        </w:rPr>
        <w:t>ROL:</w:t>
      </w:r>
      <w:r w:rsidRPr="009E343D">
        <w:rPr>
          <w:rStyle w:val="Kop2Char"/>
          <w:lang w:val="en-US"/>
        </w:rPr>
        <w:t xml:space="preserve"> </w:t>
      </w:r>
      <w:r w:rsidRPr="009E343D">
        <w:rPr>
          <w:lang w:val="en-US"/>
        </w:rPr>
        <w:t>Full Stack Java Developer</w:t>
      </w:r>
    </w:p>
    <w:p w14:paraId="65956EEA" w14:textId="77777777" w:rsidR="00E7470C" w:rsidRDefault="009E343D">
      <w:r>
        <w:rPr>
          <w:b/>
        </w:rPr>
        <w:t>OMSCHRIJVING:</w:t>
      </w:r>
      <w:r>
        <w:t xml:space="preserve"> Stichting Clean2Antarctica heeft tot doel maatschappelijk breed meer bewustzijn en meer daadkracht te creëren ten aanzien van het ontwikkelen en toepassen van duurzame alternatieven voor onze huidige leefwijze, om zo de overgang van een lineaire- naar een</w:t>
      </w:r>
      <w:r>
        <w:t xml:space="preserve"> circulaire economie te versnellen. Stichting Clean2Antarctica tracht haar doel onder meer te verwezenlijken door een inspirerende, schone expeditie naar Antarctica te ondernemen en daarmee publiciteit en aandacht te genereren voor het thema duurzaamheid. </w:t>
      </w:r>
      <w:r>
        <w:t>Hiertoe ontwikkelt zij het schone voertuig ‘Solar Voyager’ dat op Antarctica een expeditie zal ondernemen naar de geografische Zuidpool van de aarde (zie www.clean2antarctica.nl voor meer informatie over het project).</w:t>
      </w:r>
    </w:p>
    <w:p w14:paraId="30CCF5C1" w14:textId="77777777" w:rsidR="00E7470C" w:rsidRDefault="009E343D">
      <w:r>
        <w:t>Het doel van dit project is om de ontv</w:t>
      </w:r>
      <w:r>
        <w:t xml:space="preserve">angen gegevens van de ‘Solar Voyager’ beschikbaar te maken op een openbare website. Op die manier kunnen geïnteresseerden de reis live volgen. Daarnaast is een Mission Control Center (MCC) ontwikkeld waarmee de chauffeurs van de ‘Solar Voyager’ de actuele </w:t>
      </w:r>
      <w:r>
        <w:t>gegevens kunnen controleren. Dit zijn gegevens zoals: de GPS-coördinaten, de huidige snelheid en het laadvermogen van de batterijen.</w:t>
      </w:r>
    </w:p>
    <w:p w14:paraId="41FCB26C" w14:textId="77777777" w:rsidR="00E7470C" w:rsidRDefault="00E7470C"/>
    <w:p w14:paraId="1655B3C0" w14:textId="671732ED" w:rsidR="00E7470C" w:rsidRDefault="009E343D">
      <w:r>
        <w:t>Met behulp van een REST koppeling en een in Angular 4 ontwikkelde website zijn deze gegevens getoond. De taak van de heer X</w:t>
      </w:r>
      <w:r>
        <w:t xml:space="preserve"> was het ontwikkelen van de REST koppeling en het MCC binnen een Agile team.</w:t>
      </w:r>
    </w:p>
    <w:p w14:paraId="70DD9068" w14:textId="77777777" w:rsidR="00E7470C" w:rsidRDefault="00E7470C"/>
    <w:p w14:paraId="7EF9E6CE" w14:textId="0A1543D4" w:rsidR="00E7470C" w:rsidRDefault="009E343D">
      <w:r>
        <w:t>De heer X</w:t>
      </w:r>
      <w:r>
        <w:t xml:space="preserve"> heeft hiervoor de volgende activiteiten ondernomen:</w:t>
      </w:r>
    </w:p>
    <w:p w14:paraId="541864F2" w14:textId="77777777" w:rsidR="00E7470C" w:rsidRDefault="009E343D">
      <w:pPr>
        <w:numPr>
          <w:ilvl w:val="0"/>
          <w:numId w:val="6"/>
        </w:numPr>
        <w:ind w:left="375" w:right="375"/>
      </w:pPr>
      <w:r>
        <w:t>Ontwikkelen van REST API om de gegevens van de ‘Solar Voyager’ beschikbaar te stellen;</w:t>
      </w:r>
    </w:p>
    <w:p w14:paraId="46E57859" w14:textId="77777777" w:rsidR="00E7470C" w:rsidRDefault="009E343D">
      <w:pPr>
        <w:numPr>
          <w:ilvl w:val="0"/>
          <w:numId w:val="6"/>
        </w:numPr>
        <w:ind w:left="375" w:right="375"/>
      </w:pPr>
      <w:r>
        <w:t>Implementeren van het project in test- en productieomgeving met Jenkins &amp; Git;</w:t>
      </w:r>
    </w:p>
    <w:p w14:paraId="6C46BF67" w14:textId="77777777" w:rsidR="00E7470C" w:rsidRDefault="009E343D">
      <w:pPr>
        <w:numPr>
          <w:ilvl w:val="0"/>
          <w:numId w:val="6"/>
        </w:numPr>
        <w:ind w:left="375" w:right="375"/>
      </w:pPr>
      <w:r>
        <w:t>Ontwikkelen van het MCC met Angular, Bootstrap, HTML5;</w:t>
      </w:r>
    </w:p>
    <w:p w14:paraId="7129C0C9" w14:textId="77777777" w:rsidR="00E7470C" w:rsidRDefault="009E343D">
      <w:pPr>
        <w:numPr>
          <w:ilvl w:val="0"/>
          <w:numId w:val="6"/>
        </w:numPr>
        <w:ind w:left="375" w:right="375"/>
      </w:pPr>
      <w:r>
        <w:t>Ontwerpen en implementeren van de M</w:t>
      </w:r>
      <w:r>
        <w:t>ySQL-database met JPA;</w:t>
      </w:r>
    </w:p>
    <w:p w14:paraId="69D5CE49" w14:textId="77777777" w:rsidR="00E7470C" w:rsidRDefault="009E343D">
      <w:pPr>
        <w:numPr>
          <w:ilvl w:val="0"/>
          <w:numId w:val="6"/>
        </w:numPr>
        <w:ind w:left="375" w:right="375"/>
      </w:pPr>
      <w:r>
        <w:t>Implementeren van datavisualisatie met Angular 4 en Typescript;</w:t>
      </w:r>
    </w:p>
    <w:p w14:paraId="4A57BCAE" w14:textId="77777777" w:rsidR="00E7470C" w:rsidRDefault="009E343D">
      <w:pPr>
        <w:numPr>
          <w:ilvl w:val="0"/>
          <w:numId w:val="6"/>
        </w:numPr>
        <w:ind w:left="375" w:right="375"/>
      </w:pPr>
      <w:r>
        <w:t>Toepassen van versiebeheer met Git en GitLab;</w:t>
      </w:r>
    </w:p>
    <w:p w14:paraId="22EE4A36" w14:textId="77777777" w:rsidR="00E7470C" w:rsidRDefault="009E343D">
      <w:pPr>
        <w:numPr>
          <w:ilvl w:val="0"/>
          <w:numId w:val="6"/>
        </w:numPr>
        <w:ind w:left="375" w:right="375"/>
      </w:pPr>
      <w:r>
        <w:t>Vastleggen en onderhouden van taken en user stories met JIRA.</w:t>
      </w:r>
    </w:p>
    <w:p w14:paraId="2AA1BBC8" w14:textId="77777777" w:rsidR="00E7470C" w:rsidRDefault="00E7470C"/>
    <w:p w14:paraId="19ADAA0C" w14:textId="4E4E8111" w:rsidR="00E7470C" w:rsidRDefault="009E343D">
      <w:r>
        <w:t>De heer X</w:t>
      </w:r>
      <w:r>
        <w:t xml:space="preserve"> is in een later stadium aan het project </w:t>
      </w:r>
      <w:r>
        <w:t>toegevoegd, op dat moment was de ontwikkeling al in volle gang. De heer X</w:t>
      </w:r>
      <w:r>
        <w:t xml:space="preserve"> heeft dit probleemloos opgepakt en heeft het team meteen kunnen ondersteunen.</w:t>
      </w:r>
    </w:p>
    <w:p w14:paraId="36613F4A" w14:textId="77777777" w:rsidR="00E7470C" w:rsidRDefault="00E7470C"/>
    <w:p w14:paraId="4BC5C4D0" w14:textId="77777777" w:rsidR="00E7470C" w:rsidRDefault="009E343D">
      <w:r>
        <w:t>Het project is succesvol geïmplementeerd en Clean2Antarctica is operationeel met een tevreden</w:t>
      </w:r>
      <w:r>
        <w:t xml:space="preserve"> klant en geïnteresseerde volgers van de live feed.</w:t>
      </w:r>
    </w:p>
    <w:p w14:paraId="7D1C2B9C" w14:textId="77777777" w:rsidR="00E7470C" w:rsidRDefault="009E343D">
      <w:pPr>
        <w:tabs>
          <w:tab w:val="left" w:pos="2835"/>
        </w:tabs>
        <w:rPr>
          <w:noProof/>
        </w:rPr>
      </w:pPr>
      <w:r>
        <w:rPr>
          <w:rStyle w:val="Kop2Char"/>
        </w:rPr>
        <w:t>METHODEN EN TECHNIEKEN</w:t>
      </w:r>
      <w:r w:rsidRPr="008B6801">
        <w:rPr>
          <w:rStyle w:val="Kop2Char"/>
        </w:rPr>
        <w:t>:</w:t>
      </w:r>
      <w:r>
        <w:rPr>
          <w:rStyle w:val="Kop2Char"/>
        </w:rPr>
        <w:t xml:space="preserve"> </w:t>
      </w:r>
      <w:r>
        <w:t>Java 8, Angular 4, Spring Boot, Linux, Jenkins, HTML5 , Typescript, Javascript, CSS, Bootstrap, Jira, Agile Scrum, Git, GitLab, npm, JPA, MySQL</w:t>
      </w:r>
    </w:p>
    <w:p w14:paraId="3CC20DE3" w14:textId="77777777" w:rsidR="00E7470C" w:rsidRDefault="009E343D">
      <w:pPr>
        <w:tabs>
          <w:tab w:val="left" w:pos="2835"/>
        </w:tabs>
      </w:pPr>
      <w:r>
        <w:pict w14:anchorId="6E5DAF3B">
          <v:rect id="_x0000_i1027" style="width:0;height:1.5pt" o:hralign="center" o:bordertopcolor="this" o:borderleftcolor="this" o:borderbottomcolor="this" o:borderrightcolor="this" o:hrstd="t" o:hr="t" fillcolor="#a0a0a0" stroked="f"/>
        </w:pict>
      </w:r>
    </w:p>
    <w:p w14:paraId="7B9B8E02" w14:textId="77777777" w:rsidR="00E7470C" w:rsidRDefault="009E343D">
      <w:pPr>
        <w:tabs>
          <w:tab w:val="left" w:pos="2835"/>
        </w:tabs>
      </w:pPr>
      <w:r w:rsidRPr="00CD47AA">
        <w:rPr>
          <w:rStyle w:val="Kop2Char"/>
        </w:rPr>
        <w:t>PROJECT:</w:t>
      </w:r>
      <w:r>
        <w:rPr>
          <w:rStyle w:val="Kop2Char"/>
        </w:rPr>
        <w:t xml:space="preserve"> </w:t>
      </w:r>
      <w:r>
        <w:t>T-Shaped training Java</w:t>
      </w:r>
    </w:p>
    <w:p w14:paraId="19A3ED0C" w14:textId="77777777" w:rsidR="00E7470C" w:rsidRDefault="009E343D">
      <w:pPr>
        <w:tabs>
          <w:tab w:val="left" w:pos="2835"/>
        </w:tabs>
      </w:pPr>
      <w:r w:rsidRPr="00CD47AA">
        <w:rPr>
          <w:rStyle w:val="Kop2Char"/>
        </w:rPr>
        <w:t>OP</w:t>
      </w:r>
      <w:r w:rsidRPr="00CD47AA">
        <w:rPr>
          <w:rStyle w:val="Kop2Char"/>
        </w:rPr>
        <w:t>DRACHTGEVER:</w:t>
      </w:r>
      <w:r>
        <w:rPr>
          <w:rStyle w:val="Kop2Char"/>
        </w:rPr>
        <w:t xml:space="preserve"> </w:t>
      </w:r>
      <w:r>
        <w:t>CIMSOLUTIONS B.V</w:t>
      </w:r>
    </w:p>
    <w:p w14:paraId="40C9A4D3" w14:textId="77777777" w:rsidR="00E7470C" w:rsidRPr="009E343D" w:rsidRDefault="009E343D">
      <w:pPr>
        <w:tabs>
          <w:tab w:val="left" w:pos="2835"/>
          <w:tab w:val="left" w:pos="5812"/>
        </w:tabs>
      </w:pPr>
      <w:r w:rsidRPr="009E343D">
        <w:rPr>
          <w:rStyle w:val="Kop2Char"/>
        </w:rPr>
        <w:t>BRANCHE:</w:t>
      </w:r>
      <w:r w:rsidRPr="009E343D">
        <w:rPr>
          <w:rStyle w:val="Kop2Char"/>
        </w:rPr>
        <w:t xml:space="preserve"> </w:t>
      </w:r>
      <w:r w:rsidRPr="009E343D">
        <w:t>IT-dienstverlening</w:t>
      </w:r>
      <w:r w:rsidRPr="009E343D">
        <w:tab/>
      </w:r>
      <w:r w:rsidRPr="009E343D">
        <w:rPr>
          <w:rStyle w:val="Kop2Char"/>
        </w:rPr>
        <w:t>PERIODE:</w:t>
      </w:r>
      <w:r w:rsidRPr="009E343D">
        <w:rPr>
          <w:rStyle w:val="Kop2Char"/>
        </w:rPr>
        <w:t xml:space="preserve"> </w:t>
      </w:r>
      <w:r w:rsidRPr="009E343D">
        <w:t>sep 2018 - okt 2018</w:t>
      </w:r>
    </w:p>
    <w:p w14:paraId="12C506BA" w14:textId="77777777" w:rsidR="00E7470C" w:rsidRDefault="009E343D">
      <w:pPr>
        <w:tabs>
          <w:tab w:val="left" w:pos="2835"/>
        </w:tabs>
      </w:pPr>
      <w:r w:rsidRPr="00CD47AA">
        <w:rPr>
          <w:rStyle w:val="Kop2Char"/>
        </w:rPr>
        <w:t>ROL:</w:t>
      </w:r>
      <w:r>
        <w:rPr>
          <w:rStyle w:val="Kop2Char"/>
        </w:rPr>
        <w:t xml:space="preserve"> </w:t>
      </w:r>
      <w:r>
        <w:t>Full Stack Java Developer</w:t>
      </w:r>
    </w:p>
    <w:p w14:paraId="2B9FB968" w14:textId="77777777" w:rsidR="00E7470C" w:rsidRDefault="009E343D">
      <w:r>
        <w:rPr>
          <w:b/>
        </w:rPr>
        <w:t>OMSCHRIJVING:</w:t>
      </w:r>
      <w:r>
        <w:t xml:space="preserve"> In de markt is er een voortdurende vraag naar hoogwaardig ICT personeel. Op het gebied van softwareontwikkeling leidt CIMSOLUTIONS Java Software Engineers intensief op, zodat ze meteen productief bij onze opdrachtgevers ingezet kunnen worden.</w:t>
      </w:r>
    </w:p>
    <w:p w14:paraId="29988839" w14:textId="77777777" w:rsidR="00E7470C" w:rsidRDefault="00E7470C"/>
    <w:p w14:paraId="5BAECA72" w14:textId="69BDB5B5" w:rsidR="00E7470C" w:rsidRDefault="009E343D">
      <w:r>
        <w:t>De heer X</w:t>
      </w:r>
      <w:r>
        <w:t xml:space="preserve"> heeft deelgenomen aan het CIMSOLUTIONS trainingsprogramma voor Java Software Engineers. Er is aan de hand van Scrum en onder leiding van Senior Java Ontwikkelaars gewerkt aan het realiseren van een werkende applicatie om de logistieke processen va</w:t>
      </w:r>
      <w:r>
        <w:t>n een transportbedrijf te automatiseren.</w:t>
      </w:r>
    </w:p>
    <w:p w14:paraId="5B996C27" w14:textId="77777777" w:rsidR="00E7470C" w:rsidRDefault="00E7470C"/>
    <w:p w14:paraId="27D6EDDC" w14:textId="0B15BE26" w:rsidR="00E7470C" w:rsidRDefault="009E343D">
      <w:r>
        <w:lastRenderedPageBreak/>
        <w:t>De activiteiten van de heer X</w:t>
      </w:r>
      <w:r>
        <w:t xml:space="preserve"> bestonden uit:</w:t>
      </w:r>
    </w:p>
    <w:p w14:paraId="7B6FD4A7" w14:textId="77777777" w:rsidR="00E7470C" w:rsidRDefault="009E343D">
      <w:pPr>
        <w:numPr>
          <w:ilvl w:val="0"/>
          <w:numId w:val="7"/>
        </w:numPr>
        <w:ind w:left="375" w:right="375"/>
      </w:pPr>
      <w:r>
        <w:t>Schrijven van Java code;</w:t>
      </w:r>
    </w:p>
    <w:p w14:paraId="0C3E12AB" w14:textId="77777777" w:rsidR="00E7470C" w:rsidRDefault="009E343D">
      <w:pPr>
        <w:numPr>
          <w:ilvl w:val="0"/>
          <w:numId w:val="7"/>
        </w:numPr>
        <w:ind w:left="375" w:right="375"/>
      </w:pPr>
      <w:r>
        <w:t>Functioneel en technisch ontwerp in UML;</w:t>
      </w:r>
    </w:p>
    <w:p w14:paraId="445ED14F" w14:textId="77777777" w:rsidR="00E7470C" w:rsidRDefault="009E343D">
      <w:pPr>
        <w:numPr>
          <w:ilvl w:val="0"/>
          <w:numId w:val="7"/>
        </w:numPr>
        <w:ind w:left="375" w:right="375"/>
      </w:pPr>
      <w:r>
        <w:t>Uitwerken van user stories en functionele ontwerpen;</w:t>
      </w:r>
    </w:p>
    <w:p w14:paraId="04909D78" w14:textId="77777777" w:rsidR="00E7470C" w:rsidRDefault="009E343D">
      <w:pPr>
        <w:numPr>
          <w:ilvl w:val="0"/>
          <w:numId w:val="7"/>
        </w:numPr>
        <w:ind w:left="375" w:right="375"/>
      </w:pPr>
      <w:r>
        <w:t>Unittest met Hamcrest en Mockito opstellen;</w:t>
      </w:r>
    </w:p>
    <w:p w14:paraId="3AF5A8EF" w14:textId="77777777" w:rsidR="00E7470C" w:rsidRDefault="009E343D">
      <w:pPr>
        <w:numPr>
          <w:ilvl w:val="0"/>
          <w:numId w:val="7"/>
        </w:numPr>
        <w:ind w:left="375" w:right="375"/>
      </w:pPr>
      <w:r>
        <w:t>Bug fixing;</w:t>
      </w:r>
    </w:p>
    <w:p w14:paraId="7D5EB655" w14:textId="77777777" w:rsidR="00E7470C" w:rsidRDefault="009E343D">
      <w:pPr>
        <w:numPr>
          <w:ilvl w:val="0"/>
          <w:numId w:val="7"/>
        </w:numPr>
        <w:ind w:left="375" w:right="375"/>
      </w:pPr>
      <w:r>
        <w:t>Scrum Master;</w:t>
      </w:r>
    </w:p>
    <w:p w14:paraId="3585CF18" w14:textId="77777777" w:rsidR="00E7470C" w:rsidRDefault="009E343D">
      <w:pPr>
        <w:numPr>
          <w:ilvl w:val="0"/>
          <w:numId w:val="7"/>
        </w:numPr>
        <w:ind w:left="375" w:right="375"/>
      </w:pPr>
      <w:r>
        <w:t>Opstellen en onderhouden Product Backlog (Jira);</w:t>
      </w:r>
    </w:p>
    <w:p w14:paraId="69669B11" w14:textId="77777777" w:rsidR="00E7470C" w:rsidRDefault="009E343D">
      <w:pPr>
        <w:numPr>
          <w:ilvl w:val="0"/>
          <w:numId w:val="7"/>
        </w:numPr>
        <w:ind w:left="375" w:right="375"/>
      </w:pPr>
      <w:r>
        <w:t>Product demonstratie.</w:t>
      </w:r>
    </w:p>
    <w:p w14:paraId="2057C2BB" w14:textId="77777777" w:rsidR="00E7470C" w:rsidRDefault="00E7470C"/>
    <w:p w14:paraId="61D63475" w14:textId="73C6C159" w:rsidR="00E7470C" w:rsidRDefault="009E343D">
      <w:r>
        <w:t>De heer X</w:t>
      </w:r>
      <w:r>
        <w:t xml:space="preserve"> heeft het trainingsprogramma met succes a</w:t>
      </w:r>
      <w:r>
        <w:t>fgerond. Hij heeft in teamverband een werkende applicatie opgeleverd. Naast het verder ontwikkelen van zijn technische kwaliteiten heeft de heer X</w:t>
      </w:r>
      <w:r>
        <w:t xml:space="preserve"> tijdens het trainingsprogramma grote stappen gemaakt op het gebied van samenwerken. Tijdens het tra</w:t>
      </w:r>
      <w:r>
        <w:t>iningsprogramma is er in een Scrumteam van 5 personen gewerkt en werd er nauw samengewerkt met de klant.</w:t>
      </w:r>
    </w:p>
    <w:p w14:paraId="71A75301" w14:textId="77777777" w:rsidR="00E7470C" w:rsidRDefault="009E343D">
      <w:pPr>
        <w:tabs>
          <w:tab w:val="left" w:pos="2835"/>
        </w:tabs>
        <w:rPr>
          <w:noProof/>
        </w:rPr>
      </w:pPr>
      <w:r>
        <w:rPr>
          <w:rStyle w:val="Kop2Char"/>
        </w:rPr>
        <w:t>METHODEN EN TECHNIEKEN</w:t>
      </w:r>
      <w:r w:rsidRPr="008B6801">
        <w:rPr>
          <w:rStyle w:val="Kop2Char"/>
        </w:rPr>
        <w:t>:</w:t>
      </w:r>
      <w:r>
        <w:rPr>
          <w:rStyle w:val="Kop2Char"/>
        </w:rPr>
        <w:t xml:space="preserve"> </w:t>
      </w:r>
      <w:r>
        <w:t>IntelliJ, Jira, Hibernate, Maven, GIT, Java SE 8, Apache Tomcat, postgreSQL, Unit Testen, TDD, Google Maps API, Mockito, Hamcre</w:t>
      </w:r>
      <w:r>
        <w:t>st, JUnit, Jenkins</w:t>
      </w:r>
    </w:p>
    <w:p w14:paraId="3B2839C9" w14:textId="77777777" w:rsidR="00E7470C" w:rsidRDefault="009E343D">
      <w:pPr>
        <w:tabs>
          <w:tab w:val="left" w:pos="2835"/>
        </w:tabs>
      </w:pPr>
      <w:r>
        <w:pict w14:anchorId="1B186D43">
          <v:rect id="_x0000_i1028" style="width:0;height:1.5pt" o:hralign="center" o:bordertopcolor="this" o:borderleftcolor="this" o:borderbottomcolor="this" o:borderrightcolor="this" o:hrstd="t" o:hr="t" fillcolor="#a0a0a0" stroked="f"/>
        </w:pict>
      </w:r>
    </w:p>
    <w:p w14:paraId="113DA791" w14:textId="77777777" w:rsidR="00E7470C" w:rsidRDefault="009E343D">
      <w:pPr>
        <w:tabs>
          <w:tab w:val="left" w:pos="2835"/>
        </w:tabs>
      </w:pPr>
      <w:r w:rsidRPr="00CD47AA">
        <w:rPr>
          <w:rStyle w:val="Kop2Char"/>
        </w:rPr>
        <w:t>PROJECT:</w:t>
      </w:r>
      <w:r>
        <w:rPr>
          <w:rStyle w:val="Kop2Char"/>
        </w:rPr>
        <w:t xml:space="preserve"> </w:t>
      </w:r>
      <w:r>
        <w:t>Het bouwen van een Buckaroo koppeling</w:t>
      </w:r>
    </w:p>
    <w:p w14:paraId="05522D76" w14:textId="77777777" w:rsidR="00E7470C" w:rsidRDefault="009E343D">
      <w:pPr>
        <w:tabs>
          <w:tab w:val="left" w:pos="2835"/>
        </w:tabs>
      </w:pPr>
      <w:r w:rsidRPr="00CD47AA">
        <w:rPr>
          <w:rStyle w:val="Kop2Char"/>
        </w:rPr>
        <w:t>OPDRACHTGEVER:</w:t>
      </w:r>
      <w:r>
        <w:rPr>
          <w:rStyle w:val="Kop2Char"/>
        </w:rPr>
        <w:t xml:space="preserve"> </w:t>
      </w:r>
      <w:r>
        <w:t>Dealer4Dealer</w:t>
      </w:r>
    </w:p>
    <w:p w14:paraId="3CA6BBCB" w14:textId="77777777" w:rsidR="00E7470C" w:rsidRPr="009E343D" w:rsidRDefault="009E343D">
      <w:pPr>
        <w:tabs>
          <w:tab w:val="left" w:pos="2835"/>
          <w:tab w:val="left" w:pos="5812"/>
        </w:tabs>
      </w:pPr>
      <w:r w:rsidRPr="009E343D">
        <w:rPr>
          <w:rStyle w:val="Kop2Char"/>
        </w:rPr>
        <w:t>BRANCHE:</w:t>
      </w:r>
      <w:r w:rsidRPr="009E343D">
        <w:rPr>
          <w:rStyle w:val="Kop2Char"/>
        </w:rPr>
        <w:t xml:space="preserve"> </w:t>
      </w:r>
      <w:r w:rsidRPr="009E343D">
        <w:t>IT-dienstverlening</w:t>
      </w:r>
      <w:r w:rsidRPr="009E343D">
        <w:tab/>
      </w:r>
      <w:r w:rsidRPr="009E343D">
        <w:rPr>
          <w:rStyle w:val="Kop2Char"/>
        </w:rPr>
        <w:t>PERIODE:</w:t>
      </w:r>
      <w:r w:rsidRPr="009E343D">
        <w:rPr>
          <w:rStyle w:val="Kop2Char"/>
        </w:rPr>
        <w:t xml:space="preserve"> </w:t>
      </w:r>
      <w:r w:rsidRPr="009E343D">
        <w:t>jul 2018 - aug 2018</w:t>
      </w:r>
    </w:p>
    <w:p w14:paraId="637F2FDD" w14:textId="77777777" w:rsidR="00E7470C" w:rsidRDefault="009E343D">
      <w:pPr>
        <w:tabs>
          <w:tab w:val="left" w:pos="2835"/>
        </w:tabs>
      </w:pPr>
      <w:r w:rsidRPr="00CD47AA">
        <w:rPr>
          <w:rStyle w:val="Kop2Char"/>
        </w:rPr>
        <w:t>ROL:</w:t>
      </w:r>
      <w:r>
        <w:rPr>
          <w:rStyle w:val="Kop2Char"/>
        </w:rPr>
        <w:t xml:space="preserve"> </w:t>
      </w:r>
      <w:r>
        <w:t>Full Stack Java Developer</w:t>
      </w:r>
    </w:p>
    <w:p w14:paraId="215C1850" w14:textId="77777777" w:rsidR="00E7470C" w:rsidRDefault="009E343D">
      <w:r>
        <w:rPr>
          <w:b/>
        </w:rPr>
        <w:t>OMSCHRIJVING:</w:t>
      </w:r>
      <w:r>
        <w:t xml:space="preserve"> Dealer4Dealer vindt haar oorsprong in LINQ5, als officiee</w:t>
      </w:r>
      <w:r>
        <w:t>l Exact Partner. LINQ5 heeft zich gespecialiseerd in het ontwikkelen van unieke e-commerce software met als eerste resultaat de koppeling tussen Exact Globe en Magento. Inmiddels is Dealer4Dealer de e-commerce backoffice specialist voor Exact Software en i</w:t>
      </w:r>
      <w:r>
        <w:t>s er zowel een nationale als internationale klantenkring opgebouwd.</w:t>
      </w:r>
    </w:p>
    <w:p w14:paraId="651D8589" w14:textId="77777777" w:rsidR="00E7470C" w:rsidRDefault="00E7470C"/>
    <w:p w14:paraId="3898B5C2" w14:textId="7F741B57" w:rsidR="00E7470C" w:rsidRDefault="009E343D">
      <w:r>
        <w:t>Buckaroo is een payment provider en is een veel gebruikte betaaloplossing voor webshops. Gedurende deze periode heeft de heer X</w:t>
      </w:r>
      <w:r>
        <w:t xml:space="preserve"> een koppeling gebouwd tussen Buckaroo en het xCore platform van Dealer4Dealer. Deze koppeling moet het afletterproces </w:t>
      </w:r>
      <w:r>
        <w:t>voor klanten automatiseren. Momenteel heeft Dealer4Dealer al een buckaroo aflettermodule, maar deze werkt nog op de ouderwetse manier waarbij de klant zijn .csv bestand moet importeren. De aflettermodule 2.0 leest alle uitbetalingen automatisch uit en moet</w:t>
      </w:r>
      <w:r>
        <w:t xml:space="preserve"> het importeerproces doen vervallen.</w:t>
      </w:r>
    </w:p>
    <w:p w14:paraId="558196E9" w14:textId="77777777" w:rsidR="00E7470C" w:rsidRDefault="00E7470C"/>
    <w:p w14:paraId="678754C4" w14:textId="3F54776D" w:rsidR="00E7470C" w:rsidRDefault="009E343D">
      <w:r>
        <w:t>De werkzaamheden van de heer X</w:t>
      </w:r>
      <w:r>
        <w:t xml:space="preserve"> bestonden uit:</w:t>
      </w:r>
    </w:p>
    <w:p w14:paraId="4DCBC12A" w14:textId="77777777" w:rsidR="00E7470C" w:rsidRDefault="009E343D">
      <w:pPr>
        <w:numPr>
          <w:ilvl w:val="0"/>
          <w:numId w:val="8"/>
        </w:numPr>
        <w:ind w:left="375" w:right="375"/>
      </w:pPr>
      <w:r>
        <w:t>Het verzamelen van de requirements voor de koppeling;</w:t>
      </w:r>
    </w:p>
    <w:p w14:paraId="1CBE398F" w14:textId="77777777" w:rsidR="00E7470C" w:rsidRDefault="009E343D">
      <w:pPr>
        <w:numPr>
          <w:ilvl w:val="0"/>
          <w:numId w:val="8"/>
        </w:numPr>
        <w:ind w:left="375" w:right="375"/>
      </w:pPr>
      <w:r>
        <w:t>Problemen oplossen samen met de helpdesk van Buckaroo;</w:t>
      </w:r>
    </w:p>
    <w:p w14:paraId="48B2D97F" w14:textId="77777777" w:rsidR="00E7470C" w:rsidRDefault="009E343D">
      <w:pPr>
        <w:numPr>
          <w:ilvl w:val="0"/>
          <w:numId w:val="8"/>
        </w:numPr>
        <w:ind w:left="375" w:right="375"/>
      </w:pPr>
      <w:r>
        <w:t>Het ontwikkelen van de koppeling.</w:t>
      </w:r>
    </w:p>
    <w:p w14:paraId="104EBFF8" w14:textId="77777777" w:rsidR="00E7470C" w:rsidRDefault="00E7470C"/>
    <w:p w14:paraId="382756F9" w14:textId="77777777" w:rsidR="00E7470C" w:rsidRDefault="009E343D">
      <w:r>
        <w:t>Op het moment van schrijven is de ontwikkeling van de koppeling nog bezig. Het verwachte eindresultaat is een werkende koppeling tussen de xCore en Buckaroo.</w:t>
      </w:r>
    </w:p>
    <w:p w14:paraId="58406C0B" w14:textId="77777777" w:rsidR="00E7470C" w:rsidRDefault="009E343D">
      <w:pPr>
        <w:tabs>
          <w:tab w:val="left" w:pos="2835"/>
        </w:tabs>
        <w:rPr>
          <w:noProof/>
        </w:rPr>
      </w:pPr>
      <w:r>
        <w:rPr>
          <w:rStyle w:val="Kop2Char"/>
        </w:rPr>
        <w:t>METHODEN EN TECHNIEKEN</w:t>
      </w:r>
      <w:r w:rsidRPr="008B6801">
        <w:rPr>
          <w:rStyle w:val="Kop2Char"/>
        </w:rPr>
        <w:t>:</w:t>
      </w:r>
      <w:r>
        <w:rPr>
          <w:rStyle w:val="Kop2Char"/>
        </w:rPr>
        <w:t xml:space="preserve"> </w:t>
      </w:r>
      <w:r>
        <w:t>PHP (Laravel), Scrum</w:t>
      </w:r>
    </w:p>
    <w:p w14:paraId="3A7DB6D1" w14:textId="77777777" w:rsidR="00E7470C" w:rsidRDefault="009E343D">
      <w:pPr>
        <w:tabs>
          <w:tab w:val="left" w:pos="2835"/>
        </w:tabs>
      </w:pPr>
      <w:r>
        <w:pict w14:anchorId="13245C83">
          <v:rect id="_x0000_i1029" style="width:0;height:1.5pt" o:hralign="center" o:bordertopcolor="this" o:borderleftcolor="this" o:borderbottomcolor="this" o:borderrightcolor="this" o:hrstd="t" o:hr="t" fillcolor="#a0a0a0" stroked="f"/>
        </w:pict>
      </w:r>
    </w:p>
    <w:p w14:paraId="03DB3B15" w14:textId="77777777" w:rsidR="00E7470C" w:rsidRDefault="009E343D">
      <w:pPr>
        <w:tabs>
          <w:tab w:val="left" w:pos="2835"/>
        </w:tabs>
      </w:pPr>
      <w:r w:rsidRPr="00CD47AA">
        <w:rPr>
          <w:rStyle w:val="Kop2Char"/>
        </w:rPr>
        <w:t>PROJECT:</w:t>
      </w:r>
      <w:r>
        <w:rPr>
          <w:rStyle w:val="Kop2Char"/>
        </w:rPr>
        <w:t xml:space="preserve"> </w:t>
      </w:r>
      <w:r>
        <w:t>De ontwikkeling van een Nederlandstalige c</w:t>
      </w:r>
      <w:r>
        <w:t>hatbot</w:t>
      </w:r>
    </w:p>
    <w:p w14:paraId="0C764F3A" w14:textId="77777777" w:rsidR="00E7470C" w:rsidRDefault="009E343D">
      <w:pPr>
        <w:tabs>
          <w:tab w:val="left" w:pos="2835"/>
        </w:tabs>
      </w:pPr>
      <w:r w:rsidRPr="00CD47AA">
        <w:rPr>
          <w:rStyle w:val="Kop2Char"/>
        </w:rPr>
        <w:t>OPDRACHTGEVER:</w:t>
      </w:r>
      <w:r>
        <w:rPr>
          <w:rStyle w:val="Kop2Char"/>
        </w:rPr>
        <w:t xml:space="preserve"> </w:t>
      </w:r>
      <w:r>
        <w:t>theFactor.e</w:t>
      </w:r>
    </w:p>
    <w:p w14:paraId="31CA1932" w14:textId="77777777" w:rsidR="00E7470C" w:rsidRPr="009E343D" w:rsidRDefault="009E343D">
      <w:pPr>
        <w:tabs>
          <w:tab w:val="left" w:pos="2835"/>
          <w:tab w:val="left" w:pos="5812"/>
        </w:tabs>
      </w:pPr>
      <w:r w:rsidRPr="009E343D">
        <w:rPr>
          <w:rStyle w:val="Kop2Char"/>
        </w:rPr>
        <w:t>BRANCHE:</w:t>
      </w:r>
      <w:r w:rsidRPr="009E343D">
        <w:rPr>
          <w:rStyle w:val="Kop2Char"/>
        </w:rPr>
        <w:t xml:space="preserve"> </w:t>
      </w:r>
      <w:r w:rsidRPr="009E343D">
        <w:t>IT-dienstverlening</w:t>
      </w:r>
      <w:r w:rsidRPr="009E343D">
        <w:tab/>
      </w:r>
      <w:r w:rsidRPr="009E343D">
        <w:rPr>
          <w:rStyle w:val="Kop2Char"/>
        </w:rPr>
        <w:t>PERIODE:</w:t>
      </w:r>
      <w:r w:rsidRPr="009E343D">
        <w:rPr>
          <w:rStyle w:val="Kop2Char"/>
        </w:rPr>
        <w:t xml:space="preserve"> </w:t>
      </w:r>
      <w:r w:rsidRPr="009E343D">
        <w:t>feb 2018 - jun 2018</w:t>
      </w:r>
    </w:p>
    <w:p w14:paraId="313564B0" w14:textId="77777777" w:rsidR="00E7470C" w:rsidRDefault="009E343D">
      <w:pPr>
        <w:tabs>
          <w:tab w:val="left" w:pos="2835"/>
        </w:tabs>
      </w:pPr>
      <w:r w:rsidRPr="00CD47AA">
        <w:rPr>
          <w:rStyle w:val="Kop2Char"/>
        </w:rPr>
        <w:t>ROL:</w:t>
      </w:r>
      <w:r>
        <w:rPr>
          <w:rStyle w:val="Kop2Char"/>
        </w:rPr>
        <w:t xml:space="preserve"> </w:t>
      </w:r>
      <w:r>
        <w:t>.NET Software Engineer</w:t>
      </w:r>
    </w:p>
    <w:p w14:paraId="68647F63" w14:textId="77777777" w:rsidR="00E7470C" w:rsidRDefault="009E343D">
      <w:r>
        <w:rPr>
          <w:b/>
        </w:rPr>
        <w:t>OMSCHRIJVING:</w:t>
      </w:r>
      <w:r>
        <w:t xml:space="preserve"> theFactor.e (TFE) is een creatief digitaal bureau dat sinds 1995 bestaat en digitale oplossingen ontwikkelt en aanbiedt. Hi</w:t>
      </w:r>
      <w:r>
        <w:t xml:space="preserve">erbij moet gedacht worden aan het beheren van bestaande applicaties tot aan het ontwikkelen en ontwerpen van nieuwe applicaties. TFE specialiseert zich </w:t>
      </w:r>
      <w:r>
        <w:lastRenderedPageBreak/>
        <w:t>voornamelijk in het ontwikkelen van applicaties met behulp van de programmeertalen Java en .NET. Daarnaa</w:t>
      </w:r>
      <w:r>
        <w:t>st heeft TFE een grote designafdeling.</w:t>
      </w:r>
    </w:p>
    <w:p w14:paraId="7277F5CB" w14:textId="77777777" w:rsidR="00E7470C" w:rsidRDefault="00E7470C"/>
    <w:p w14:paraId="7F1D5E1C" w14:textId="29C9A63F" w:rsidR="00E7470C" w:rsidRDefault="009E343D">
      <w:r>
        <w:t>Gedurende deze periode heeft de heer X</w:t>
      </w:r>
      <w:r>
        <w:t xml:space="preserve"> gewerkt aan het ontwikkelen van een Nederlandstalige chatbot met behulp van een bestaand chatbot framework. Dit framework moest aansluiten bij de eisen van zowel TFE a</w:t>
      </w:r>
      <w:r>
        <w:t xml:space="preserve">ls haar klanten. </w:t>
      </w:r>
    </w:p>
    <w:p w14:paraId="24B051A2" w14:textId="77777777" w:rsidR="00E7470C" w:rsidRDefault="00E7470C"/>
    <w:p w14:paraId="1B387843" w14:textId="47EE6276" w:rsidR="00E7470C" w:rsidRDefault="009E343D">
      <w:r>
        <w:t>De werkzaamheden van de heer X</w:t>
      </w:r>
      <w:r>
        <w:t xml:space="preserve"> bestonden uit:</w:t>
      </w:r>
    </w:p>
    <w:p w14:paraId="606A75F5" w14:textId="77777777" w:rsidR="00E7470C" w:rsidRDefault="009E343D">
      <w:pPr>
        <w:numPr>
          <w:ilvl w:val="0"/>
          <w:numId w:val="9"/>
        </w:numPr>
        <w:ind w:left="375" w:right="375"/>
      </w:pPr>
      <w:r>
        <w:t>Het verzamelen van de requirements bij zowel TFE als haar klanten;</w:t>
      </w:r>
    </w:p>
    <w:p w14:paraId="6F3C2D1D" w14:textId="77777777" w:rsidR="00E7470C" w:rsidRDefault="009E343D">
      <w:pPr>
        <w:numPr>
          <w:ilvl w:val="0"/>
          <w:numId w:val="9"/>
        </w:numPr>
        <w:ind w:left="375" w:right="375"/>
      </w:pPr>
      <w:r>
        <w:t>De architectuur ontwerpen van de chatbot;</w:t>
      </w:r>
    </w:p>
    <w:p w14:paraId="729BAE10" w14:textId="77777777" w:rsidR="00E7470C" w:rsidRDefault="009E343D">
      <w:pPr>
        <w:numPr>
          <w:ilvl w:val="0"/>
          <w:numId w:val="9"/>
        </w:numPr>
        <w:ind w:left="375" w:right="375"/>
      </w:pPr>
      <w:r>
        <w:t>Het ontwikkelen van de chatbot;</w:t>
      </w:r>
    </w:p>
    <w:p w14:paraId="597197D1" w14:textId="77777777" w:rsidR="00E7470C" w:rsidRDefault="009E343D">
      <w:pPr>
        <w:numPr>
          <w:ilvl w:val="0"/>
          <w:numId w:val="9"/>
        </w:numPr>
        <w:ind w:left="375" w:right="375"/>
      </w:pPr>
      <w:r>
        <w:t>Het uitbrengen van een goed onderbouwd a</w:t>
      </w:r>
      <w:r>
        <w:t>dvies aan TFE over de chatbot en het gekozen framework.</w:t>
      </w:r>
    </w:p>
    <w:p w14:paraId="75DA1E70" w14:textId="77777777" w:rsidR="00E7470C" w:rsidRDefault="00E7470C"/>
    <w:p w14:paraId="4BCEB602" w14:textId="13956FB2" w:rsidR="00E7470C" w:rsidRDefault="009E343D">
      <w:r>
        <w:t>Tijdens deze opdracht heeft de heer X</w:t>
      </w:r>
      <w:r>
        <w:t xml:space="preserve"> gewerkt volgens de RUP-methodiek omdat hij de enige was die aan dit project werkte.</w:t>
      </w:r>
    </w:p>
    <w:p w14:paraId="5429465D" w14:textId="77777777" w:rsidR="00E7470C" w:rsidRDefault="00E7470C"/>
    <w:p w14:paraId="4E7D3D3E" w14:textId="77777777" w:rsidR="00E7470C" w:rsidRDefault="009E343D">
      <w:r>
        <w:t>Het resultaat van deze opdracht was een Minimum Viable Product (MVP) van een chatbot. Het enige wat nog ontbrak aan het MVP was een frontend in de stijl van TFE. Dit zou opgepakt worden door de frontend afdeling binnen TFE.</w:t>
      </w:r>
    </w:p>
    <w:p w14:paraId="35A35D19" w14:textId="77777777" w:rsidR="00E7470C" w:rsidRDefault="009E343D">
      <w:pPr>
        <w:tabs>
          <w:tab w:val="left" w:pos="2835"/>
        </w:tabs>
        <w:rPr>
          <w:noProof/>
        </w:rPr>
      </w:pPr>
      <w:r>
        <w:rPr>
          <w:rStyle w:val="Kop2Char"/>
        </w:rPr>
        <w:t>METHODEN EN TECHNIEKEN</w:t>
      </w:r>
      <w:r w:rsidRPr="008B6801">
        <w:rPr>
          <w:rStyle w:val="Kop2Char"/>
        </w:rPr>
        <w:t>:</w:t>
      </w:r>
      <w:r>
        <w:rPr>
          <w:rStyle w:val="Kop2Char"/>
        </w:rPr>
        <w:t xml:space="preserve"> </w:t>
      </w:r>
      <w:r>
        <w:t>C#/.NET,</w:t>
      </w:r>
      <w:r>
        <w:t xml:space="preserve"> SQL, RUP</w:t>
      </w:r>
    </w:p>
    <w:p w14:paraId="57375F4C" w14:textId="77777777" w:rsidR="00E7470C" w:rsidRDefault="009E343D">
      <w:pPr>
        <w:tabs>
          <w:tab w:val="left" w:pos="2835"/>
        </w:tabs>
      </w:pPr>
      <w:r>
        <w:pict w14:anchorId="74FDD7C4">
          <v:rect id="_x0000_i1030" style="width:0;height:1.5pt" o:hralign="center" o:bordertopcolor="this" o:borderleftcolor="this" o:borderbottomcolor="this" o:borderrightcolor="this" o:hrstd="t" o:hr="t" fillcolor="#a0a0a0" stroked="f"/>
        </w:pict>
      </w:r>
    </w:p>
    <w:p w14:paraId="024FD0F0" w14:textId="77777777" w:rsidR="00E7470C" w:rsidRDefault="009E343D">
      <w:pPr>
        <w:tabs>
          <w:tab w:val="left" w:pos="2835"/>
        </w:tabs>
      </w:pPr>
      <w:r w:rsidRPr="00CD47AA">
        <w:rPr>
          <w:rStyle w:val="Kop2Char"/>
        </w:rPr>
        <w:t>PROJECT:</w:t>
      </w:r>
      <w:r>
        <w:rPr>
          <w:rStyle w:val="Kop2Char"/>
        </w:rPr>
        <w:t xml:space="preserve"> </w:t>
      </w:r>
      <w:r>
        <w:t>xCore</w:t>
      </w:r>
    </w:p>
    <w:p w14:paraId="4B0F30FF" w14:textId="77777777" w:rsidR="00E7470C" w:rsidRDefault="009E343D">
      <w:pPr>
        <w:tabs>
          <w:tab w:val="left" w:pos="2835"/>
        </w:tabs>
      </w:pPr>
      <w:r w:rsidRPr="00CD47AA">
        <w:rPr>
          <w:rStyle w:val="Kop2Char"/>
        </w:rPr>
        <w:t>OPDRACHTGEVER:</w:t>
      </w:r>
      <w:r>
        <w:rPr>
          <w:rStyle w:val="Kop2Char"/>
        </w:rPr>
        <w:t xml:space="preserve"> </w:t>
      </w:r>
      <w:r>
        <w:t>Dealer4Dealer</w:t>
      </w:r>
    </w:p>
    <w:p w14:paraId="20D78E1E" w14:textId="77777777" w:rsidR="00E7470C" w:rsidRPr="009E343D" w:rsidRDefault="009E343D">
      <w:pPr>
        <w:tabs>
          <w:tab w:val="left" w:pos="2835"/>
          <w:tab w:val="left" w:pos="5812"/>
        </w:tabs>
      </w:pPr>
      <w:r w:rsidRPr="009E343D">
        <w:rPr>
          <w:rStyle w:val="Kop2Char"/>
        </w:rPr>
        <w:t>BRANCHE:</w:t>
      </w:r>
      <w:r w:rsidRPr="009E343D">
        <w:rPr>
          <w:rStyle w:val="Kop2Char"/>
        </w:rPr>
        <w:t xml:space="preserve"> </w:t>
      </w:r>
      <w:r w:rsidRPr="009E343D">
        <w:t>IT-dienstverlening</w:t>
      </w:r>
      <w:r w:rsidRPr="009E343D">
        <w:tab/>
      </w:r>
      <w:r w:rsidRPr="009E343D">
        <w:rPr>
          <w:rStyle w:val="Kop2Char"/>
        </w:rPr>
        <w:t>PERIODE:</w:t>
      </w:r>
      <w:r w:rsidRPr="009E343D">
        <w:rPr>
          <w:rStyle w:val="Kop2Char"/>
        </w:rPr>
        <w:t xml:space="preserve"> </w:t>
      </w:r>
      <w:r w:rsidRPr="009E343D">
        <w:t>feb 2017 - feb 2018</w:t>
      </w:r>
    </w:p>
    <w:p w14:paraId="0873D976" w14:textId="77777777" w:rsidR="00E7470C" w:rsidRDefault="009E343D">
      <w:pPr>
        <w:tabs>
          <w:tab w:val="left" w:pos="2835"/>
        </w:tabs>
      </w:pPr>
      <w:r w:rsidRPr="00CD47AA">
        <w:rPr>
          <w:rStyle w:val="Kop2Char"/>
        </w:rPr>
        <w:t>ROL:</w:t>
      </w:r>
      <w:r>
        <w:rPr>
          <w:rStyle w:val="Kop2Char"/>
        </w:rPr>
        <w:t xml:space="preserve"> </w:t>
      </w:r>
      <w:r>
        <w:t>Full Stack PHP Developer</w:t>
      </w:r>
    </w:p>
    <w:p w14:paraId="5F6A3F0F" w14:textId="77777777" w:rsidR="00E7470C" w:rsidRDefault="009E343D">
      <w:r>
        <w:rPr>
          <w:b/>
        </w:rPr>
        <w:t>OMSCHRIJVING:</w:t>
      </w:r>
      <w:r>
        <w:t xml:space="preserve"> Dealer4Dealer vindt haar oorsprong in LINQ5, als officieel Exact Partner. LINQ5 heeft zich gespecialiseerd in het ontwikkelen van unieke e-commerce software, met als eerste resultaat de koppeling tussen Exact Globe en Magento. Inmiddels is Dealer4Dealer d</w:t>
      </w:r>
      <w:r>
        <w:t>e e-commerce backoffice specialist voor Exact Software en is er zowel een nationale als internationale klantenkring opgebouwd.</w:t>
      </w:r>
    </w:p>
    <w:p w14:paraId="0A020F53" w14:textId="77777777" w:rsidR="00E7470C" w:rsidRDefault="00E7470C"/>
    <w:p w14:paraId="0C1293B6" w14:textId="77777777" w:rsidR="00E7470C" w:rsidRDefault="009E343D">
      <w:r>
        <w:t>Gedurende deze periode is er gewerkt aan het uitbreiden van het xCore platform van Dealer4Dealer.</w:t>
      </w:r>
    </w:p>
    <w:p w14:paraId="3FB95534" w14:textId="77777777" w:rsidR="00E7470C" w:rsidRDefault="00E7470C"/>
    <w:p w14:paraId="44068C8C" w14:textId="57F7FA71" w:rsidR="00E7470C" w:rsidRDefault="009E343D">
      <w:r>
        <w:t>De werkzaamheden van de heer X</w:t>
      </w:r>
      <w:r>
        <w:t xml:space="preserve"> bestonden uit:</w:t>
      </w:r>
    </w:p>
    <w:p w14:paraId="4A4ABCD6" w14:textId="77777777" w:rsidR="00E7470C" w:rsidRDefault="009E343D">
      <w:pPr>
        <w:numPr>
          <w:ilvl w:val="0"/>
          <w:numId w:val="10"/>
        </w:numPr>
        <w:ind w:left="375" w:right="375"/>
      </w:pPr>
      <w:r>
        <w:t>Het refactoren van de bestaande code aan de hand van design principes;</w:t>
      </w:r>
    </w:p>
    <w:p w14:paraId="303B3FC0" w14:textId="77777777" w:rsidR="00E7470C" w:rsidRDefault="009E343D">
      <w:pPr>
        <w:numPr>
          <w:ilvl w:val="0"/>
          <w:numId w:val="10"/>
        </w:numPr>
        <w:ind w:left="375" w:right="375"/>
      </w:pPr>
      <w:r>
        <w:t>Het bouwen van nieuwe functionaliteiten in de xCore zowel front als back-end;</w:t>
      </w:r>
    </w:p>
    <w:p w14:paraId="6C0972B4" w14:textId="77777777" w:rsidR="00E7470C" w:rsidRDefault="009E343D">
      <w:pPr>
        <w:numPr>
          <w:ilvl w:val="0"/>
          <w:numId w:val="10"/>
        </w:numPr>
        <w:ind w:left="375" w:right="375"/>
      </w:pPr>
      <w:r>
        <w:t>Klantondersteuning;</w:t>
      </w:r>
    </w:p>
    <w:p w14:paraId="418247F2" w14:textId="77777777" w:rsidR="00E7470C" w:rsidRDefault="009E343D">
      <w:pPr>
        <w:numPr>
          <w:ilvl w:val="0"/>
          <w:numId w:val="10"/>
        </w:numPr>
        <w:ind w:left="375" w:right="375"/>
      </w:pPr>
      <w:r>
        <w:t>Het bouwen van nieuwe koppelingen.</w:t>
      </w:r>
    </w:p>
    <w:p w14:paraId="3E0EDFC3" w14:textId="77777777" w:rsidR="00E7470C" w:rsidRDefault="00E7470C"/>
    <w:p w14:paraId="5BAB154E" w14:textId="0FC462A9" w:rsidR="00E7470C" w:rsidRDefault="009E343D">
      <w:r>
        <w:t>Aan het begin van deze p</w:t>
      </w:r>
      <w:r>
        <w:t>eriode is Dealer4Dealer overgegaan op het werken volgens de Scrum richtlijnen. Gedurende deze periode heeft de heer X</w:t>
      </w:r>
      <w:r>
        <w:t xml:space="preserve"> ervaring verkregen met het werken volgens Scrum.</w:t>
      </w:r>
    </w:p>
    <w:p w14:paraId="4D5D2687" w14:textId="77777777" w:rsidR="00E7470C" w:rsidRDefault="00E7470C"/>
    <w:p w14:paraId="099BF70B" w14:textId="77777777" w:rsidR="00E7470C" w:rsidRDefault="009E343D">
      <w:r>
        <w:t>Tijdens deze periode zijn er meerdere resultaten behaald, waaronder het ontwik</w:t>
      </w:r>
      <w:r>
        <w:t>kelen van 5 nieuwe koppelingen en het refactoren en uitbreiden van de xCore code.</w:t>
      </w:r>
    </w:p>
    <w:p w14:paraId="3F6106FC" w14:textId="77777777" w:rsidR="00E7470C" w:rsidRDefault="009E343D">
      <w:pPr>
        <w:tabs>
          <w:tab w:val="left" w:pos="2835"/>
        </w:tabs>
        <w:rPr>
          <w:noProof/>
        </w:rPr>
      </w:pPr>
      <w:r>
        <w:rPr>
          <w:rStyle w:val="Kop2Char"/>
        </w:rPr>
        <w:t>METHODEN EN TECHNIEKEN</w:t>
      </w:r>
      <w:r w:rsidRPr="008B6801">
        <w:rPr>
          <w:rStyle w:val="Kop2Char"/>
        </w:rPr>
        <w:t>:</w:t>
      </w:r>
      <w:r>
        <w:rPr>
          <w:rStyle w:val="Kop2Char"/>
        </w:rPr>
        <w:t xml:space="preserve"> </w:t>
      </w:r>
      <w:r>
        <w:t>PHP (Laravel) VueJS, REST</w:t>
      </w:r>
    </w:p>
    <w:p w14:paraId="0855CEE9" w14:textId="77777777" w:rsidR="00E7470C" w:rsidRDefault="009E343D">
      <w:pPr>
        <w:tabs>
          <w:tab w:val="left" w:pos="2835"/>
        </w:tabs>
      </w:pPr>
      <w:r>
        <w:pict w14:anchorId="494B73A9">
          <v:rect id="_x0000_i1031" style="width:0;height:1.5pt" o:hralign="center" o:bordertopcolor="this" o:borderleftcolor="this" o:borderbottomcolor="this" o:borderrightcolor="this" o:hrstd="t" o:hr="t" fillcolor="#a0a0a0" stroked="f"/>
        </w:pict>
      </w:r>
    </w:p>
    <w:p w14:paraId="5EEF808F" w14:textId="77777777" w:rsidR="00E7470C" w:rsidRDefault="009E343D">
      <w:pPr>
        <w:tabs>
          <w:tab w:val="left" w:pos="2835"/>
        </w:tabs>
      </w:pPr>
      <w:r w:rsidRPr="00CD47AA">
        <w:rPr>
          <w:rStyle w:val="Kop2Char"/>
        </w:rPr>
        <w:t>PROJECT:</w:t>
      </w:r>
      <w:r>
        <w:rPr>
          <w:rStyle w:val="Kop2Char"/>
        </w:rPr>
        <w:t xml:space="preserve"> </w:t>
      </w:r>
      <w:r>
        <w:t>Bouwen van een Lightspeed koppeling</w:t>
      </w:r>
    </w:p>
    <w:p w14:paraId="2523C578" w14:textId="77777777" w:rsidR="00E7470C" w:rsidRDefault="009E343D">
      <w:pPr>
        <w:tabs>
          <w:tab w:val="left" w:pos="2835"/>
        </w:tabs>
      </w:pPr>
      <w:r w:rsidRPr="00CD47AA">
        <w:rPr>
          <w:rStyle w:val="Kop2Char"/>
        </w:rPr>
        <w:t>OPDRACHTGEVER:</w:t>
      </w:r>
      <w:r>
        <w:rPr>
          <w:rStyle w:val="Kop2Char"/>
        </w:rPr>
        <w:t xml:space="preserve"> </w:t>
      </w:r>
      <w:r>
        <w:t>Dealer4Dealer</w:t>
      </w:r>
    </w:p>
    <w:p w14:paraId="685B4610" w14:textId="77777777" w:rsidR="00E7470C" w:rsidRPr="009E343D" w:rsidRDefault="009E343D">
      <w:pPr>
        <w:tabs>
          <w:tab w:val="left" w:pos="2835"/>
          <w:tab w:val="left" w:pos="5812"/>
        </w:tabs>
      </w:pPr>
      <w:r w:rsidRPr="009E343D">
        <w:rPr>
          <w:rStyle w:val="Kop2Char"/>
        </w:rPr>
        <w:t>BRANCHE:</w:t>
      </w:r>
      <w:r w:rsidRPr="009E343D">
        <w:rPr>
          <w:rStyle w:val="Kop2Char"/>
        </w:rPr>
        <w:t xml:space="preserve"> </w:t>
      </w:r>
      <w:r w:rsidRPr="009E343D">
        <w:t>IT-dienstverlening</w:t>
      </w:r>
      <w:r w:rsidRPr="009E343D">
        <w:tab/>
      </w:r>
      <w:r w:rsidRPr="009E343D">
        <w:rPr>
          <w:rStyle w:val="Kop2Char"/>
        </w:rPr>
        <w:t>PERIODE:</w:t>
      </w:r>
      <w:r w:rsidRPr="009E343D">
        <w:rPr>
          <w:rStyle w:val="Kop2Char"/>
        </w:rPr>
        <w:t xml:space="preserve"> </w:t>
      </w:r>
      <w:r w:rsidRPr="009E343D">
        <w:t>sep 2016 - feb 2017</w:t>
      </w:r>
    </w:p>
    <w:p w14:paraId="109BB9DE" w14:textId="77777777" w:rsidR="00E7470C" w:rsidRDefault="009E343D">
      <w:pPr>
        <w:tabs>
          <w:tab w:val="left" w:pos="2835"/>
        </w:tabs>
      </w:pPr>
      <w:r w:rsidRPr="00CD47AA">
        <w:rPr>
          <w:rStyle w:val="Kop2Char"/>
        </w:rPr>
        <w:t>ROL:</w:t>
      </w:r>
      <w:r>
        <w:rPr>
          <w:rStyle w:val="Kop2Char"/>
        </w:rPr>
        <w:t xml:space="preserve"> </w:t>
      </w:r>
      <w:r>
        <w:t>Stagiair</w:t>
      </w:r>
    </w:p>
    <w:p w14:paraId="41363C43" w14:textId="77777777" w:rsidR="00E7470C" w:rsidRDefault="009E343D">
      <w:r>
        <w:rPr>
          <w:b/>
        </w:rPr>
        <w:lastRenderedPageBreak/>
        <w:t>OMSCHRIJVING:</w:t>
      </w:r>
      <w:r>
        <w:t xml:space="preserve"> Dealer4Dealer vindt haar oorsprong in Linq5, als officieel Exact Partner. LINQ5 heeft zich gespecialiseerd in het ontwikkelen van unieke e-commerce software met als eerste resultaat de koppeling tussen Exact </w:t>
      </w:r>
      <w:r>
        <w:t>Globe en Magento. Inmiddels is Dealer4Dealer de e-commerce backoffice specialist voor Exact Software en is er zowel een nationale als internationale klantenkring opgebouwd.</w:t>
      </w:r>
    </w:p>
    <w:p w14:paraId="58B29C2C" w14:textId="77777777" w:rsidR="00E7470C" w:rsidRDefault="00E7470C"/>
    <w:p w14:paraId="571E28E9" w14:textId="1BB796CB" w:rsidR="00E7470C" w:rsidRDefault="009E343D">
      <w:r>
        <w:t>Gedurende deze periode heeft de heer X</w:t>
      </w:r>
      <w:r>
        <w:t xml:space="preserve"> zijn verdiepingsstage succesvol a</w:t>
      </w:r>
      <w:r>
        <w:t>fgerond. Tijdens deze stage is een koppeling tussen het Ecommerce platform genaamd Lightspeed en het huisgemaakte xCore platform van Dealer4Dealer ontwikkelt. De geschreven koppeling leest informatie uit de Lightspeed webshop uit, deze informatie bestaat u</w:t>
      </w:r>
      <w:r>
        <w:t>it de order, klant, voorraad, credits en voorraad van de webshop. Vervolgens is van deze data in de xCore een generiek model gemaakt, welke leesbaar is voor de online boekhoudsoftware van Exact. Dit generieke model wordt opgestuurd naar Exact en komt vervo</w:t>
      </w:r>
      <w:r>
        <w:t>lgens netjes in de klant zijn administratie te staan.</w:t>
      </w:r>
    </w:p>
    <w:p w14:paraId="3B14662F" w14:textId="77777777" w:rsidR="00E7470C" w:rsidRDefault="00E7470C"/>
    <w:p w14:paraId="18A0F65D" w14:textId="1A33433D" w:rsidR="00E7470C" w:rsidRDefault="009E343D">
      <w:r>
        <w:t>De werkzaamheden van de heer X</w:t>
      </w:r>
      <w:r>
        <w:t xml:space="preserve"> bestonden uit:</w:t>
      </w:r>
    </w:p>
    <w:p w14:paraId="721806BA" w14:textId="77777777" w:rsidR="00E7470C" w:rsidRDefault="009E343D">
      <w:pPr>
        <w:numPr>
          <w:ilvl w:val="0"/>
          <w:numId w:val="11"/>
        </w:numPr>
        <w:ind w:left="375" w:right="375"/>
      </w:pPr>
      <w:r>
        <w:t>Het verzamelen van de requirements waaraan de koppeling moest voldoen;</w:t>
      </w:r>
    </w:p>
    <w:p w14:paraId="1EC70F93" w14:textId="77777777" w:rsidR="00E7470C" w:rsidRDefault="009E343D">
      <w:pPr>
        <w:numPr>
          <w:ilvl w:val="0"/>
          <w:numId w:val="11"/>
        </w:numPr>
        <w:ind w:left="375" w:right="375"/>
      </w:pPr>
      <w:r>
        <w:t>Het ontwikkelen van de koppeling.</w:t>
      </w:r>
    </w:p>
    <w:p w14:paraId="55AD3392" w14:textId="77777777" w:rsidR="00E7470C" w:rsidRDefault="00E7470C"/>
    <w:p w14:paraId="70A05894" w14:textId="77777777" w:rsidR="00E7470C" w:rsidRDefault="009E343D">
      <w:r>
        <w:t>Het resultaat van deze opdracht was een werkende koppeling tussen Lightspeed en de xCore. De koppeling werd meteen in gebruik genomen door Heineken.</w:t>
      </w:r>
    </w:p>
    <w:p w14:paraId="52731F39" w14:textId="77777777" w:rsidR="00E7470C" w:rsidRDefault="009E343D">
      <w:pPr>
        <w:tabs>
          <w:tab w:val="left" w:pos="2835"/>
        </w:tabs>
        <w:rPr>
          <w:noProof/>
        </w:rPr>
      </w:pPr>
      <w:r>
        <w:rPr>
          <w:rStyle w:val="Kop2Char"/>
        </w:rPr>
        <w:t>METHODEN EN TECHNIEKEN</w:t>
      </w:r>
      <w:r w:rsidRPr="008B6801">
        <w:rPr>
          <w:rStyle w:val="Kop2Char"/>
        </w:rPr>
        <w:t>:</w:t>
      </w:r>
      <w:r>
        <w:rPr>
          <w:rStyle w:val="Kop2Char"/>
        </w:rPr>
        <w:t xml:space="preserve"> </w:t>
      </w:r>
      <w:r>
        <w:t>PHP (Laravel), VueJS</w:t>
      </w:r>
    </w:p>
    <w:p w14:paraId="2581B87B" w14:textId="77777777" w:rsidR="00E7470C" w:rsidRDefault="009E343D">
      <w:pPr>
        <w:tabs>
          <w:tab w:val="left" w:pos="2835"/>
        </w:tabs>
      </w:pPr>
      <w:r>
        <w:pict w14:anchorId="6EA1052A">
          <v:rect id="_x0000_i1032" style="width:0;height:1.5pt" o:hralign="center" o:bordertopcolor="this" o:borderleftcolor="this" o:borderbottomcolor="this" o:borderrightcolor="this" o:hrstd="t" o:hr="t" fillcolor="#a0a0a0" stroked="f"/>
        </w:pict>
      </w:r>
    </w:p>
    <w:sectPr w:rsidR="00E7470C" w:rsidSect="00155CBC">
      <w:headerReference w:type="default" r:id="rId16"/>
      <w:headerReference w:type="first" r:id="rId17"/>
      <w:footerReference w:type="first" r:id="rId18"/>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3169" w14:textId="77777777" w:rsidR="00000000" w:rsidRDefault="009E343D">
      <w:r>
        <w:separator/>
      </w:r>
    </w:p>
  </w:endnote>
  <w:endnote w:type="continuationSeparator" w:id="0">
    <w:p w14:paraId="165962F4" w14:textId="77777777" w:rsidR="00000000" w:rsidRDefault="009E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48BB" w14:textId="77777777" w:rsidR="00E7470C" w:rsidRDefault="009E343D">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CC5559D" wp14:editId="09721825">
          <wp:simplePos x="0" y="0"/>
          <wp:positionH relativeFrom="column">
            <wp:posOffset>5584825</wp:posOffset>
          </wp:positionH>
          <wp:positionV relativeFrom="paragraph">
            <wp:posOffset>-108585</wp:posOffset>
          </wp:positionV>
          <wp:extent cx="390741" cy="609600"/>
          <wp:effectExtent l="0" t="0" r="9525" b="0"/>
          <wp:wrapNone/>
          <wp:docPr id="414" name="_x0000_s345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45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Pr="00585E80">
      <w:rPr>
        <w:color w:val="808080"/>
        <w:sz w:val="20"/>
        <w:szCs w:val="16"/>
        <w:lang w:val="en-US"/>
      </w:rPr>
      <w:t>CIMSOLUTIONS B.V.</w:t>
    </w:r>
    <w:bookmarkStart w:id="0" w:name="FooterTextLine2"/>
    <w:bookmarkEnd w:id="0"/>
  </w:p>
  <w:p w14:paraId="00A7E5FC" w14:textId="77777777" w:rsidR="00E7470C" w:rsidRDefault="009E343D">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163E" w14:textId="77777777" w:rsidR="00000000" w:rsidRDefault="009E343D">
      <w:r>
        <w:separator/>
      </w:r>
    </w:p>
  </w:footnote>
  <w:footnote w:type="continuationSeparator" w:id="0">
    <w:p w14:paraId="44F3AE99" w14:textId="77777777" w:rsidR="00000000" w:rsidRDefault="009E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96A" w14:textId="77777777" w:rsidR="00E7470C" w:rsidRDefault="009E343D">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0048D27D" wp14:editId="04BFB225">
              <wp:simplePos x="0" y="0"/>
              <wp:positionH relativeFrom="page">
                <wp:posOffset>895350</wp:posOffset>
              </wp:positionH>
              <wp:positionV relativeFrom="page">
                <wp:posOffset>504825</wp:posOffset>
              </wp:positionV>
              <wp:extent cx="5934075" cy="186055"/>
              <wp:effectExtent l="0" t="0" r="0" b="4445"/>
              <wp:wrapNone/>
              <wp:docPr id="409" name="_x0000_s3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7914E814" w14:textId="3CB08F9E" w:rsidR="00E7470C" w:rsidRDefault="009E343D">
                          <w:pPr>
                            <w:jc w:val="right"/>
                            <w:rPr>
                              <w:color w:val="7FA244"/>
                            </w:rPr>
                          </w:pPr>
                          <w:r>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0048D27D" id="_x0000_s344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KXRUo4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7914E814" w14:textId="3CB08F9E" w:rsidR="00E7470C" w:rsidRDefault="009E343D">
                    <w:pPr>
                      <w:jc w:val="right"/>
                      <w:rPr>
                        <w:color w:val="7FA244"/>
                      </w:rPr>
                    </w:pPr>
                    <w:r>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921F9C7" wp14:editId="37782251">
              <wp:simplePos x="0" y="0"/>
              <wp:positionH relativeFrom="page">
                <wp:posOffset>6831965</wp:posOffset>
              </wp:positionH>
              <wp:positionV relativeFrom="page">
                <wp:posOffset>506095</wp:posOffset>
              </wp:positionV>
              <wp:extent cx="683260" cy="123825"/>
              <wp:effectExtent l="0" t="0" r="19050" b="28575"/>
              <wp:wrapNone/>
              <wp:docPr id="410" name="_x0000_s3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67750408" w14:textId="77777777" w:rsidR="00E7470C" w:rsidRDefault="009E343D">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921F9C7" id="_x0000_s344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xnj+vR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67750408" w14:textId="77777777" w:rsidR="00E7470C" w:rsidRDefault="009E343D">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1DCE" w14:textId="77777777" w:rsidR="00E7470C" w:rsidRDefault="009E343D">
    <w:pPr>
      <w:pStyle w:val="Koptekst"/>
    </w:pPr>
    <w:r>
      <w:rPr>
        <w:noProof/>
        <w:lang w:eastAsia="nl-NL"/>
      </w:rPr>
      <mc:AlternateContent>
        <mc:Choice Requires="wps">
          <w:drawing>
            <wp:anchor distT="0" distB="0" distL="114300" distR="114300" simplePos="0" relativeHeight="251657216" behindDoc="0" locked="0" layoutInCell="0" hidden="0" allowOverlap="1" wp14:anchorId="16C95B04" wp14:editId="45B556E9">
              <wp:simplePos x="0" y="0"/>
              <wp:positionH relativeFrom="page">
                <wp:posOffset>895350</wp:posOffset>
              </wp:positionH>
              <wp:positionV relativeFrom="page">
                <wp:posOffset>552450</wp:posOffset>
              </wp:positionV>
              <wp:extent cx="5934075" cy="170815"/>
              <wp:effectExtent l="0" t="0" r="0" b="635"/>
              <wp:wrapNone/>
              <wp:docPr id="411" name="_x0000_s3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2443DE7F" w14:textId="77777777" w:rsidR="00E7470C" w:rsidRDefault="009E343D">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16C95B04" id="_x0000_s345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JEqyvAJAgAA&#10;9AMAAA4AAAAAAAAAAAAAAAAALgIAAGRycy9lMm9Eb2MueG1sUEsBAi0AFAAGAAgAAAAhACDK1u3h&#10;AAAACwEAAA8AAAAAAAAAAAAAAAAAYwQAAGRycy9kb3ducmV2LnhtbFBLBQYAAAAABAAEAPMAAABx&#10;BQAAAAA=&#10;" o:allowincell="f" filled="f" stroked="f">
              <o:lock v:ext="edit" aspectratio="t"/>
              <v:textbox inset=",0,,0">
                <w:txbxContent>
                  <w:p w14:paraId="2443DE7F" w14:textId="77777777" w:rsidR="00E7470C" w:rsidRDefault="009E343D">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58D3F3CC" wp14:editId="563CBA11">
              <wp:simplePos x="0" y="0"/>
              <wp:positionH relativeFrom="page">
                <wp:posOffset>6827520</wp:posOffset>
              </wp:positionH>
              <wp:positionV relativeFrom="page">
                <wp:posOffset>548005</wp:posOffset>
              </wp:positionV>
              <wp:extent cx="683260" cy="123825"/>
              <wp:effectExtent l="0" t="0" r="19050" b="28575"/>
              <wp:wrapNone/>
              <wp:docPr id="412" name="_x0000_s3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6188769C" w14:textId="77777777" w:rsidR="00E7470C" w:rsidRDefault="009E343D">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8D3F3CC" id="_x0000_s345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Nxzqqo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6188769C" w14:textId="77777777" w:rsidR="00E7470C" w:rsidRDefault="009E343D">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72BAF9A9" wp14:editId="0A08C049">
          <wp:simplePos x="0" y="0"/>
          <wp:positionH relativeFrom="column">
            <wp:posOffset>0</wp:posOffset>
          </wp:positionH>
          <wp:positionV relativeFrom="paragraph">
            <wp:posOffset>-635</wp:posOffset>
          </wp:positionV>
          <wp:extent cx="2590586" cy="451067"/>
          <wp:effectExtent l="0" t="0" r="635" b="6350"/>
          <wp:wrapSquare wrapText="bothSides"/>
          <wp:docPr id="413" name="_x0000_s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45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AE0"/>
    <w:multiLevelType w:val="multilevel"/>
    <w:tmpl w:val="E52EA65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BB9720C"/>
    <w:multiLevelType w:val="multilevel"/>
    <w:tmpl w:val="EE20D78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3D961C5"/>
    <w:multiLevelType w:val="multilevel"/>
    <w:tmpl w:val="3F8EAA1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A037146"/>
    <w:multiLevelType w:val="multilevel"/>
    <w:tmpl w:val="B33697D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48315094"/>
    <w:multiLevelType w:val="multilevel"/>
    <w:tmpl w:val="24FAFE8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5BC14C1F"/>
    <w:multiLevelType w:val="hybridMultilevel"/>
    <w:tmpl w:val="E9DE6926"/>
    <w:lvl w:ilvl="0" w:tplc="4774ABB8">
      <w:start w:val="1"/>
      <w:numFmt w:val="bullet"/>
      <w:pStyle w:val="Opsomming"/>
      <w:lvlText w:val=""/>
      <w:lvlJc w:val="left"/>
      <w:pPr>
        <w:ind w:left="720" w:hanging="360"/>
      </w:pPr>
      <w:rPr>
        <w:rFonts w:ascii="Symbol" w:hAnsi="Symbol" w:hint="default"/>
      </w:rPr>
    </w:lvl>
    <w:lvl w:ilvl="1" w:tplc="2AF662A4">
      <w:start w:val="1"/>
      <w:numFmt w:val="bullet"/>
      <w:lvlText w:val="o"/>
      <w:lvlJc w:val="left"/>
      <w:pPr>
        <w:ind w:left="1440" w:hanging="360"/>
      </w:pPr>
      <w:rPr>
        <w:rFonts w:ascii="Courier New" w:hAnsi="Courier New" w:cs="Courier New" w:hint="default"/>
      </w:rPr>
    </w:lvl>
    <w:lvl w:ilvl="2" w:tplc="AEC2B9B4">
      <w:start w:val="1"/>
      <w:numFmt w:val="bullet"/>
      <w:lvlText w:val=""/>
      <w:lvlJc w:val="left"/>
      <w:pPr>
        <w:ind w:left="2160" w:hanging="360"/>
      </w:pPr>
      <w:rPr>
        <w:rFonts w:ascii="Wingdings" w:hAnsi="Wingdings" w:hint="default"/>
      </w:rPr>
    </w:lvl>
    <w:lvl w:ilvl="3" w:tplc="D5164C60">
      <w:start w:val="1"/>
      <w:numFmt w:val="bullet"/>
      <w:lvlText w:val=""/>
      <w:lvlJc w:val="left"/>
      <w:pPr>
        <w:ind w:left="2880" w:hanging="360"/>
      </w:pPr>
      <w:rPr>
        <w:rFonts w:ascii="Symbol" w:hAnsi="Symbol" w:hint="default"/>
      </w:rPr>
    </w:lvl>
    <w:lvl w:ilvl="4" w:tplc="7DDA8A66">
      <w:start w:val="1"/>
      <w:numFmt w:val="bullet"/>
      <w:lvlText w:val="o"/>
      <w:lvlJc w:val="left"/>
      <w:pPr>
        <w:ind w:left="3600" w:hanging="360"/>
      </w:pPr>
      <w:rPr>
        <w:rFonts w:ascii="Courier New" w:hAnsi="Courier New" w:cs="Courier New" w:hint="default"/>
      </w:rPr>
    </w:lvl>
    <w:lvl w:ilvl="5" w:tplc="CE260592">
      <w:start w:val="1"/>
      <w:numFmt w:val="bullet"/>
      <w:lvlText w:val=""/>
      <w:lvlJc w:val="left"/>
      <w:pPr>
        <w:ind w:left="4320" w:hanging="360"/>
      </w:pPr>
      <w:rPr>
        <w:rFonts w:ascii="Wingdings" w:hAnsi="Wingdings" w:hint="default"/>
      </w:rPr>
    </w:lvl>
    <w:lvl w:ilvl="6" w:tplc="FAD44124">
      <w:start w:val="1"/>
      <w:numFmt w:val="bullet"/>
      <w:lvlText w:val=""/>
      <w:lvlJc w:val="left"/>
      <w:pPr>
        <w:ind w:left="5040" w:hanging="360"/>
      </w:pPr>
      <w:rPr>
        <w:rFonts w:ascii="Symbol" w:hAnsi="Symbol" w:hint="default"/>
      </w:rPr>
    </w:lvl>
    <w:lvl w:ilvl="7" w:tplc="588EB660">
      <w:start w:val="1"/>
      <w:numFmt w:val="bullet"/>
      <w:lvlText w:val="o"/>
      <w:lvlJc w:val="left"/>
      <w:pPr>
        <w:ind w:left="5760" w:hanging="360"/>
      </w:pPr>
      <w:rPr>
        <w:rFonts w:ascii="Courier New" w:hAnsi="Courier New" w:cs="Courier New" w:hint="default"/>
      </w:rPr>
    </w:lvl>
    <w:lvl w:ilvl="8" w:tplc="FAB6D262">
      <w:start w:val="1"/>
      <w:numFmt w:val="bullet"/>
      <w:lvlText w:val=""/>
      <w:lvlJc w:val="left"/>
      <w:pPr>
        <w:ind w:left="6480" w:hanging="360"/>
      </w:pPr>
      <w:rPr>
        <w:rFonts w:ascii="Wingdings" w:hAnsi="Wingdings" w:hint="default"/>
      </w:rPr>
    </w:lvl>
  </w:abstractNum>
  <w:abstractNum w:abstractNumId="6" w15:restartNumberingAfterBreak="0">
    <w:nsid w:val="63312A81"/>
    <w:multiLevelType w:val="multilevel"/>
    <w:tmpl w:val="A84C018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15:restartNumberingAfterBreak="0">
    <w:nsid w:val="656E67A2"/>
    <w:multiLevelType w:val="multilevel"/>
    <w:tmpl w:val="DB9CA83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66300167"/>
    <w:multiLevelType w:val="multilevel"/>
    <w:tmpl w:val="19AC29D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DCA381C"/>
    <w:multiLevelType w:val="multilevel"/>
    <w:tmpl w:val="B12EBAC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72767919"/>
    <w:multiLevelType w:val="multilevel"/>
    <w:tmpl w:val="2612E14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790A3EEA"/>
    <w:multiLevelType w:val="multilevel"/>
    <w:tmpl w:val="D32A952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6"/>
  </w:num>
  <w:num w:numId="2">
    <w:abstractNumId w:val="2"/>
  </w:num>
  <w:num w:numId="3">
    <w:abstractNumId w:val="5"/>
  </w:num>
  <w:num w:numId="4">
    <w:abstractNumId w:val="4"/>
  </w:num>
  <w:num w:numId="5">
    <w:abstractNumId w:val="3"/>
  </w:num>
  <w:num w:numId="6">
    <w:abstractNumId w:val="8"/>
  </w:num>
  <w:num w:numId="7">
    <w:abstractNumId w:val="11"/>
  </w:num>
  <w:num w:numId="8">
    <w:abstractNumId w:val="10"/>
  </w:num>
  <w:num w:numId="9">
    <w:abstractNumId w:val="7"/>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70C"/>
    <w:rsid w:val="0012791C"/>
    <w:rsid w:val="009E343D"/>
    <w:rsid w:val="00E7470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36ECB02"/>
  <w15:docId w15:val="{C5339E57-87F8-4EAA-8DC9-EEFE8E08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5</cp:keywords>
  <dc:description>CR2020-36</dc:description>
  <cp:lastModifiedBy>Dennis van der Horst</cp:lastModifiedBy>
  <cp:revision>44</cp:revision>
  <dcterms:created xsi:type="dcterms:W3CDTF">2021-01-28T14:26:00Z</dcterms:created>
  <dcterms:modified xsi:type="dcterms:W3CDTF">2021-02-02T14:25:00Z</dcterms:modified>
</cp:core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roperties xmlns="http://schemas.openxmlformats.org/officeDocument/2006/extended-properties" xmlns:vt="http://schemas.openxmlformats.org/officeDocument/2006/docPropsVTypes">
  <Template>Normal.dotm</Template>
  <TotalTime>104</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7067-9A70-4F2F-A6E6-893E98845467}">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61FB30BF-186A-42FA-B9C0-26D9A71F8FF0}">
  <ds:schemaRefs/>
</ds:datastoreItem>
</file>

<file path=customXml/itemProps3.xml><?xml version="1.0" encoding="utf-8"?>
<ds:datastoreItem xmlns:ds="http://schemas.openxmlformats.org/officeDocument/2006/customXml" ds:itemID="{93F118DC-6BAF-4FB0-8959-51059C27CBCF}">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C43E5F6-EA46-47B2-95F0-A342ED9EFD52}">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D947375A-0824-4D1D-A39C-B50618F6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85731B5-04F9-4CFB-B89B-953774687ECD}">
  <ds:schemaRefs/>
</ds:datastoreItem>
</file>

<file path=customXml/itemProps9.xml><?xml version="1.0" encoding="utf-8"?>
<ds:datastoreItem xmlns:ds="http://schemas.openxmlformats.org/officeDocument/2006/customXml" ds:itemID="{47A37C46-7B0F-4498-B3E7-BB88657B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0</Words>
  <Characters>14938</Characters>
  <Application>Microsoft Office Word</Application>
  <DocSecurity>0</DocSecurity>
  <Lines>124</Lines>
  <Paragraphs>35</Paragraphs>
  <ScaleCrop>false</ScaleCrop>
  <Company>CIMSOLUTIONS</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5</cp:keywords>
  <dc:description>CR2020-36</dc:description>
  <cp:lastModifiedBy>Linda Muller-Kessels</cp:lastModifiedBy>
  <cp:revision>3</cp:revision>
  <dcterms:created xsi:type="dcterms:W3CDTF">2021-04-30T07:45:00Z</dcterms:created>
  <dcterms:modified xsi:type="dcterms:W3CDTF">2021-04-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